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081"/>
        <w:tblW w:w="5000" w:type="pct"/>
        <w:tblLook w:val="04A0"/>
      </w:tblPr>
      <w:tblGrid>
        <w:gridCol w:w="9288"/>
      </w:tblGrid>
      <w:tr w:rsidR="006F5A72" w:rsidRPr="00670328" w:rsidTr="003A75C1">
        <w:trPr>
          <w:trHeight w:val="15030"/>
        </w:trPr>
        <w:tc>
          <w:tcPr>
            <w:tcW w:w="5000" w:type="pct"/>
            <w:tcBorders>
              <w:top w:val="double" w:sz="18" w:space="0" w:color="FF0000"/>
              <w:left w:val="double" w:sz="18" w:space="0" w:color="FF0000"/>
              <w:bottom w:val="double" w:sz="18" w:space="0" w:color="FF0000"/>
              <w:right w:val="double" w:sz="18" w:space="0" w:color="FF0000"/>
            </w:tcBorders>
            <w:shd w:val="clear" w:color="auto" w:fill="auto"/>
          </w:tcPr>
          <w:p w:rsidR="006F5A72" w:rsidRPr="00670328" w:rsidRDefault="006F5A72" w:rsidP="001B4772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670328">
              <w:rPr>
                <w:rFonts w:ascii="Comic Sans MS" w:hAnsi="Comic Sans MS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4331707" cy="824948"/>
                  <wp:effectExtent l="0" t="0" r="0" b="0"/>
                  <wp:docPr id="2" name="İçerik Yer Tutucusu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İçerik Yer Tutucusu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037" cy="83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5A72" w:rsidRPr="00670328" w:rsidRDefault="006F5A72" w:rsidP="001B4772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:rsidR="006F5A72" w:rsidRPr="00670328" w:rsidRDefault="00B81071" w:rsidP="001B477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670328"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  <w:t>TOKİ KARDELEN</w:t>
            </w:r>
            <w:r w:rsidR="006F5A72" w:rsidRPr="00670328"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  <w:t xml:space="preserve"> ANAOKULU</w:t>
            </w:r>
          </w:p>
          <w:p w:rsidR="006F5A72" w:rsidRPr="00670328" w:rsidRDefault="00B81071" w:rsidP="001B477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670328"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  <w:t>20</w:t>
            </w:r>
            <w:r w:rsidR="009834BF" w:rsidRPr="00670328"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  <w:t>2</w:t>
            </w:r>
            <w:r w:rsidR="00A1733A"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  <w:t>3</w:t>
            </w:r>
            <w:r w:rsidR="00987AAB" w:rsidRPr="00670328"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  <w:t>-202</w:t>
            </w:r>
            <w:r w:rsidR="00A1733A"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  <w:t>4</w:t>
            </w:r>
            <w:r w:rsidR="006F5A72" w:rsidRPr="00670328"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  <w:t xml:space="preserve"> EĞİTİM ÖĞRETİM YILI</w:t>
            </w:r>
          </w:p>
          <w:p w:rsidR="00632B94" w:rsidRPr="00670328" w:rsidRDefault="00EE7B63" w:rsidP="001B477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</w:pPr>
            <w:r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  <w:t>3-</w:t>
            </w:r>
            <w:r w:rsidR="005B302B"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  <w:t>A</w:t>
            </w:r>
            <w:r w:rsidR="0064639C"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  <w:t xml:space="preserve"> </w:t>
            </w:r>
            <w:r w:rsidR="00987AAB" w:rsidRPr="00670328"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  <w:t>OCAK</w:t>
            </w:r>
            <w:r w:rsidR="00B81071" w:rsidRPr="00670328"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  <w:t xml:space="preserve"> SINIFI </w:t>
            </w:r>
            <w:r w:rsidR="00987AAB" w:rsidRPr="00670328"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  <w:t>OCAK</w:t>
            </w:r>
            <w:r w:rsidR="006F5A72" w:rsidRPr="00670328"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  <w:t xml:space="preserve"> AYLIK BÜLTEN</w:t>
            </w:r>
          </w:p>
          <w:p w:rsidR="00632B94" w:rsidRPr="00670328" w:rsidRDefault="00632B94" w:rsidP="001B4772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omic Sans MS" w:eastAsiaTheme="minorEastAsia" w:hAnsi="Comic Sans MS"/>
                <w:b/>
                <w:bCs/>
                <w:color w:val="000000" w:themeColor="text1"/>
                <w:kern w:val="24"/>
                <w:sz w:val="18"/>
                <w:szCs w:val="18"/>
              </w:rPr>
            </w:pPr>
          </w:p>
          <w:tbl>
            <w:tblPr>
              <w:tblStyle w:val="TabloKlavuzu"/>
              <w:tblW w:w="0" w:type="auto"/>
              <w:tblInd w:w="421" w:type="dxa"/>
              <w:tblLook w:val="04A0"/>
            </w:tblPr>
            <w:tblGrid>
              <w:gridCol w:w="4110"/>
              <w:gridCol w:w="3973"/>
            </w:tblGrid>
            <w:tr w:rsidR="00632B94" w:rsidRPr="00670328" w:rsidTr="0098574C">
              <w:trPr>
                <w:trHeight w:val="392"/>
              </w:trPr>
              <w:tc>
                <w:tcPr>
                  <w:tcW w:w="8083" w:type="dxa"/>
                  <w:gridSpan w:val="2"/>
                  <w:tcBorders>
                    <w:bottom w:val="single" w:sz="4" w:space="0" w:color="auto"/>
                  </w:tcBorders>
                </w:tcPr>
                <w:p w:rsidR="00CF0D1F" w:rsidRPr="00670328" w:rsidRDefault="00CF0D1F" w:rsidP="00EE7B63">
                  <w:pPr>
                    <w:pStyle w:val="NormalWeb"/>
                    <w:framePr w:hSpace="141" w:wrap="around" w:vAnchor="page" w:hAnchor="margin" w:y="1081"/>
                    <w:spacing w:before="0" w:beforeAutospacing="0" w:after="0" w:afterAutospacing="0"/>
                    <w:jc w:val="center"/>
                    <w:textAlignment w:val="baseline"/>
                    <w:rPr>
                      <w:rFonts w:ascii="Comic Sans MS" w:eastAsiaTheme="minorEastAsia" w:hAnsi="Comic Sans MS"/>
                      <w:b/>
                      <w:bCs/>
                      <w:color w:val="FF0000"/>
                      <w:kern w:val="24"/>
                      <w:sz w:val="18"/>
                      <w:szCs w:val="18"/>
                    </w:rPr>
                  </w:pPr>
                </w:p>
                <w:p w:rsidR="00632B94" w:rsidRPr="00670328" w:rsidRDefault="00987AAB" w:rsidP="00EE7B63">
                  <w:pPr>
                    <w:pStyle w:val="NormalWeb"/>
                    <w:framePr w:hSpace="141" w:wrap="around" w:vAnchor="page" w:hAnchor="margin" w:y="1081"/>
                    <w:spacing w:before="0" w:beforeAutospacing="0" w:after="0" w:afterAutospacing="0"/>
                    <w:jc w:val="center"/>
                    <w:textAlignment w:val="baseline"/>
                    <w:rPr>
                      <w:rFonts w:ascii="Comic Sans MS" w:eastAsiaTheme="minorEastAsia" w:hAnsi="Comic Sans MS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670328">
                    <w:rPr>
                      <w:rFonts w:ascii="Comic Sans MS" w:eastAsiaTheme="minorEastAsia" w:hAnsi="Comic Sans MS"/>
                      <w:b/>
                      <w:bCs/>
                      <w:color w:val="FF0000"/>
                      <w:kern w:val="24"/>
                      <w:sz w:val="18"/>
                      <w:szCs w:val="18"/>
                    </w:rPr>
                    <w:t>OCAK</w:t>
                  </w:r>
                  <w:r w:rsidR="00632B94" w:rsidRPr="00670328">
                    <w:rPr>
                      <w:rFonts w:ascii="Comic Sans MS" w:eastAsiaTheme="minorEastAsia" w:hAnsi="Comic Sans MS"/>
                      <w:b/>
                      <w:bCs/>
                      <w:color w:val="FF0000"/>
                      <w:kern w:val="24"/>
                      <w:sz w:val="18"/>
                      <w:szCs w:val="18"/>
                    </w:rPr>
                    <w:t xml:space="preserve"> AYINDA NELER YAPTIK?</w:t>
                  </w:r>
                </w:p>
              </w:tc>
            </w:tr>
            <w:tr w:rsidR="00670328" w:rsidRPr="00670328" w:rsidTr="00791782">
              <w:trPr>
                <w:trHeight w:val="3099"/>
              </w:trPr>
              <w:tc>
                <w:tcPr>
                  <w:tcW w:w="4110" w:type="dxa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670328" w:rsidRPr="00670328" w:rsidRDefault="00670328" w:rsidP="00EE7B63">
                  <w:pPr>
                    <w:pStyle w:val="NormalWeb"/>
                    <w:framePr w:hSpace="141" w:wrap="around" w:vAnchor="page" w:hAnchor="margin" w:y="1081"/>
                    <w:spacing w:before="0" w:beforeAutospacing="0" w:after="0" w:afterAutospacing="0"/>
                    <w:ind w:left="720"/>
                    <w:textAlignment w:val="baseline"/>
                    <w:rPr>
                      <w:rFonts w:ascii="Comic Sans MS" w:eastAsiaTheme="minorEastAsia" w:hAnsi="Comic Sans MS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670328">
                    <w:rPr>
                      <w:rFonts w:ascii="Comic Sans MS" w:eastAsiaTheme="minorEastAsia" w:hAnsi="Comic Sans MS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</w:rPr>
                    <w:t>Etkinlikler</w:t>
                  </w:r>
                </w:p>
                <w:p w:rsidR="00670328" w:rsidRPr="00670328" w:rsidRDefault="00EE7B63" w:rsidP="00EE7B63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Comic Sans MS" w:hAnsi="Comic Sans MS" w:cs="Times New Roman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Times New Roman"/>
                      <w:sz w:val="18"/>
                      <w:szCs w:val="18"/>
                    </w:rPr>
                    <w:t>4,5 Sayısı</w:t>
                  </w:r>
                </w:p>
                <w:p w:rsidR="00670328" w:rsidRPr="00670328" w:rsidRDefault="00EE7B63" w:rsidP="00EE7B63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Comic Sans MS" w:hAnsi="Comic Sans MS" w:cs="Times New Roman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Times New Roman"/>
                      <w:sz w:val="18"/>
                      <w:szCs w:val="18"/>
                    </w:rPr>
                    <w:t>Uğur Böceği</w:t>
                  </w:r>
                </w:p>
                <w:p w:rsidR="00670328" w:rsidRPr="00670328" w:rsidRDefault="00EE7B63" w:rsidP="00EE7B63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Comic Sans MS" w:hAnsi="Comic Sans MS" w:cs="Times New Roman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Times New Roman"/>
                      <w:sz w:val="18"/>
                      <w:szCs w:val="18"/>
                    </w:rPr>
                    <w:t xml:space="preserve">Kilden </w:t>
                  </w:r>
                  <w:proofErr w:type="spellStart"/>
                  <w:r>
                    <w:rPr>
                      <w:rFonts w:ascii="Comic Sans MS" w:hAnsi="Comic Sans MS" w:cs="Times New Roman"/>
                      <w:sz w:val="18"/>
                      <w:szCs w:val="18"/>
                    </w:rPr>
                    <w:t>TabakYapımı</w:t>
                  </w:r>
                  <w:proofErr w:type="spellEnd"/>
                </w:p>
                <w:p w:rsidR="00670328" w:rsidRPr="00670328" w:rsidRDefault="00670328" w:rsidP="00EE7B63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Comic Sans MS" w:hAnsi="Comic Sans MS" w:cs="Times New Roman"/>
                      <w:sz w:val="18"/>
                      <w:szCs w:val="18"/>
                    </w:rPr>
                  </w:pPr>
                  <w:r w:rsidRPr="00670328">
                    <w:rPr>
                      <w:rFonts w:ascii="Comic Sans MS" w:hAnsi="Comic Sans MS" w:cs="Times New Roman"/>
                      <w:sz w:val="18"/>
                      <w:szCs w:val="18"/>
                    </w:rPr>
                    <w:t>Enerji Tasarrufu Haftası</w:t>
                  </w:r>
                </w:p>
                <w:p w:rsidR="00670328" w:rsidRPr="00670328" w:rsidRDefault="00EE7B63" w:rsidP="00EE7B63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Comic Sans MS" w:hAnsi="Comic Sans MS" w:cs="Times New Roman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Times New Roman"/>
                      <w:sz w:val="18"/>
                      <w:szCs w:val="18"/>
                    </w:rPr>
                    <w:t>Yağmur Oluşumu</w:t>
                  </w:r>
                </w:p>
                <w:p w:rsidR="00670328" w:rsidRPr="00670328" w:rsidRDefault="00670328" w:rsidP="00EE7B63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Comic Sans MS" w:hAnsi="Comic Sans MS" w:cs="Times New Roman"/>
                      <w:sz w:val="18"/>
                      <w:szCs w:val="18"/>
                    </w:rPr>
                  </w:pPr>
                  <w:r w:rsidRPr="00670328">
                    <w:rPr>
                      <w:rFonts w:ascii="Comic Sans MS" w:hAnsi="Comic Sans MS" w:cs="Times New Roman"/>
                      <w:sz w:val="18"/>
                      <w:szCs w:val="18"/>
                    </w:rPr>
                    <w:t>Geri Dönüşüm Avcıları</w:t>
                  </w:r>
                </w:p>
                <w:p w:rsidR="00670328" w:rsidRPr="00670328" w:rsidRDefault="00EE7B63" w:rsidP="00EE7B63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Comic Sans MS" w:hAnsi="Comic Sans MS" w:cs="Times New Roman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Times New Roman"/>
                      <w:sz w:val="18"/>
                      <w:szCs w:val="18"/>
                    </w:rPr>
                    <w:t>Kare</w:t>
                  </w:r>
                </w:p>
                <w:p w:rsidR="00670328" w:rsidRDefault="00670328" w:rsidP="00EE7B63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Comic Sans MS" w:hAnsi="Comic Sans MS" w:cs="Times New Roman"/>
                      <w:sz w:val="18"/>
                      <w:szCs w:val="18"/>
                    </w:rPr>
                  </w:pPr>
                  <w:r w:rsidRPr="00670328">
                    <w:rPr>
                      <w:rFonts w:ascii="Comic Sans MS" w:hAnsi="Comic Sans MS" w:cs="Times New Roman"/>
                      <w:sz w:val="18"/>
                      <w:szCs w:val="18"/>
                    </w:rPr>
                    <w:t>Öğrendiğimiz Şekiller</w:t>
                  </w:r>
                </w:p>
                <w:p w:rsidR="005B302B" w:rsidRDefault="005B302B" w:rsidP="00EE7B63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Comic Sans MS" w:hAnsi="Comic Sans MS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mic Sans MS" w:hAnsi="Comic Sans MS" w:cs="Times New Roman"/>
                      <w:sz w:val="18"/>
                      <w:szCs w:val="18"/>
                    </w:rPr>
                    <w:t>Wellerman</w:t>
                  </w:r>
                  <w:proofErr w:type="spellEnd"/>
                  <w:r>
                    <w:rPr>
                      <w:rFonts w:ascii="Comic Sans MS" w:hAnsi="Comic Sans MS" w:cs="Times New Roman"/>
                      <w:sz w:val="18"/>
                      <w:szCs w:val="18"/>
                    </w:rPr>
                    <w:t xml:space="preserve"> ritim </w:t>
                  </w:r>
                </w:p>
                <w:p w:rsidR="00E8387B" w:rsidRDefault="00E8387B" w:rsidP="00EE7B63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Comic Sans MS" w:hAnsi="Comic Sans MS" w:cs="Times New Roman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Times New Roman"/>
                      <w:sz w:val="18"/>
                      <w:szCs w:val="18"/>
                    </w:rPr>
                    <w:t>Temiz Deniz</w:t>
                  </w:r>
                </w:p>
                <w:p w:rsidR="00E8387B" w:rsidRPr="00670328" w:rsidRDefault="00E8387B" w:rsidP="00EE7B63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Comic Sans MS" w:hAnsi="Comic Sans MS" w:cs="Times New Roman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Times New Roman"/>
                      <w:sz w:val="18"/>
                      <w:szCs w:val="18"/>
                    </w:rPr>
                    <w:t>Dilimizin Zenginlikleri</w:t>
                  </w:r>
                </w:p>
                <w:p w:rsidR="00670328" w:rsidRPr="00670328" w:rsidRDefault="00670328" w:rsidP="00EE7B63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1"/>
                    </w:numPr>
                    <w:rPr>
                      <w:rFonts w:ascii="Comic Sans MS" w:hAnsi="Comic Sans MS" w:cs="Times New Roman"/>
                      <w:sz w:val="18"/>
                      <w:szCs w:val="18"/>
                    </w:rPr>
                  </w:pPr>
                  <w:r w:rsidRPr="00670328">
                    <w:rPr>
                      <w:rFonts w:ascii="Comic Sans MS" w:hAnsi="Comic Sans MS" w:cs="Times New Roman"/>
                      <w:sz w:val="18"/>
                      <w:szCs w:val="18"/>
                    </w:rPr>
                    <w:t>Rakamları Tekrar Edelim</w:t>
                  </w:r>
                </w:p>
              </w:tc>
              <w:tc>
                <w:tcPr>
                  <w:tcW w:w="3973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670328" w:rsidRDefault="0027462F" w:rsidP="00EE7B63">
                  <w:pPr>
                    <w:framePr w:hSpace="141" w:wrap="around" w:vAnchor="page" w:hAnchor="margin" w:y="1081"/>
                    <w:rPr>
                      <w:rFonts w:ascii="Comic Sans MS" w:eastAsiaTheme="minorEastAsia" w:hAnsi="Comic Sans MS" w:cs="Times New Roman"/>
                      <w:b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Comic Sans MS" w:eastAsiaTheme="minorEastAsia" w:hAnsi="Comic Sans MS" w:cs="Times New Roman"/>
                      <w:b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>KAVRAMLAR</w:t>
                  </w:r>
                </w:p>
                <w:p w:rsidR="0027462F" w:rsidRPr="00D07D39" w:rsidRDefault="0027462F" w:rsidP="00EE7B63">
                  <w:pPr>
                    <w:framePr w:hSpace="141" w:wrap="around" w:vAnchor="page" w:hAnchor="margin" w:y="1081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07D39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Renk: </w:t>
                  </w:r>
                  <w:r w:rsidRPr="00DE732F">
                    <w:rPr>
                      <w:rFonts w:ascii="Comic Sans MS" w:hAnsi="Comic Sans MS"/>
                      <w:bCs/>
                      <w:sz w:val="20"/>
                      <w:szCs w:val="20"/>
                    </w:rPr>
                    <w:t xml:space="preserve">kırmızı, sarı, mavi, yeşil, ana renk, </w:t>
                  </w:r>
                </w:p>
                <w:p w:rsidR="0027462F" w:rsidRPr="00D07D39" w:rsidRDefault="0027462F" w:rsidP="00EE7B63">
                  <w:pPr>
                    <w:framePr w:hSpace="141" w:wrap="around" w:vAnchor="page" w:hAnchor="margin" w:y="1081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07D3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Zaman: </w:t>
                  </w:r>
                  <w:r w:rsidRPr="00DE732F">
                    <w:rPr>
                      <w:rFonts w:ascii="Comic Sans MS" w:hAnsi="Comic Sans MS"/>
                      <w:sz w:val="20"/>
                      <w:szCs w:val="20"/>
                    </w:rPr>
                    <w:t>Kış mevsimi, Saat, Gece-Gündüz</w:t>
                  </w:r>
                </w:p>
                <w:p w:rsidR="0027462F" w:rsidRPr="00D07D39" w:rsidRDefault="0027462F" w:rsidP="00EE7B63">
                  <w:pPr>
                    <w:framePr w:hSpace="141" w:wrap="around" w:vAnchor="page" w:hAnchor="margin" w:y="1081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D07D3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Sayı/Sayma: </w:t>
                  </w:r>
                  <w:r w:rsidRPr="00DE732F">
                    <w:rPr>
                      <w:rFonts w:ascii="Comic Sans MS" w:hAnsi="Comic Sans MS"/>
                      <w:sz w:val="20"/>
                      <w:szCs w:val="20"/>
                    </w:rPr>
                    <w:t xml:space="preserve">Rakamlar tekrar, </w:t>
                  </w:r>
                </w:p>
                <w:p w:rsidR="0027462F" w:rsidRPr="00D07D39" w:rsidRDefault="0027462F" w:rsidP="00EE7B63">
                  <w:pPr>
                    <w:framePr w:hSpace="141" w:wrap="around" w:vAnchor="page" w:hAnchor="margin" w:y="1081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07D3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Zıt</w:t>
                  </w:r>
                  <w:proofErr w:type="gramStart"/>
                  <w:r w:rsidRPr="00D07D3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:</w:t>
                  </w:r>
                  <w:r w:rsidRPr="007B7A03">
                    <w:rPr>
                      <w:rFonts w:ascii="Comic Sans MS" w:hAnsi="Comic Sans MS"/>
                      <w:sz w:val="20"/>
                      <w:szCs w:val="20"/>
                    </w:rPr>
                    <w:t>,</w:t>
                  </w:r>
                  <w:proofErr w:type="gramEnd"/>
                  <w:r w:rsidRPr="007B7A03">
                    <w:rPr>
                      <w:rFonts w:ascii="Comic Sans MS" w:hAnsi="Comic Sans MS"/>
                      <w:sz w:val="20"/>
                      <w:szCs w:val="20"/>
                    </w:rPr>
                    <w:t xml:space="preserve"> Doğru-yanlış, Şişman-zayıf, Hızlı-yavaş, Canlı-Cansız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,</w:t>
                  </w:r>
                  <w:r w:rsidRPr="00DE732F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</w:p>
                <w:p w:rsidR="0027462F" w:rsidRDefault="0027462F" w:rsidP="00EE7B63">
                  <w:pPr>
                    <w:framePr w:hSpace="141" w:wrap="around" w:vAnchor="page" w:hAnchor="margin" w:y="1081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07D3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Geometrik Şekil:</w:t>
                  </w:r>
                  <w:r w:rsidRPr="00D07D39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Pr="007B7A03">
                    <w:rPr>
                      <w:rFonts w:ascii="Comic Sans MS" w:hAnsi="Comic Sans MS"/>
                      <w:sz w:val="20"/>
                      <w:szCs w:val="20"/>
                    </w:rPr>
                    <w:t xml:space="preserve">Daire, Üçgen, Kare, </w:t>
                  </w:r>
                </w:p>
                <w:p w:rsidR="0027462F" w:rsidRPr="00D07D39" w:rsidRDefault="0027462F" w:rsidP="00EE7B63">
                  <w:pPr>
                    <w:framePr w:hSpace="141" w:wrap="around" w:vAnchor="page" w:hAnchor="margin" w:y="1081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07D3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Yön/ </w:t>
                  </w:r>
                  <w:proofErr w:type="gramStart"/>
                  <w:r w:rsidRPr="00D07D3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Mekanda</w:t>
                  </w:r>
                  <w:proofErr w:type="gramEnd"/>
                  <w:r w:rsidRPr="00D07D3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Konum</w:t>
                  </w:r>
                  <w:r w:rsidRPr="00D07D39">
                    <w:rPr>
                      <w:rFonts w:ascii="Comic Sans MS" w:hAnsi="Comic Sans MS"/>
                      <w:sz w:val="20"/>
                      <w:szCs w:val="20"/>
                    </w:rPr>
                    <w:t xml:space="preserve">: </w:t>
                  </w:r>
                  <w:r w:rsidRPr="00DE732F">
                    <w:rPr>
                      <w:rFonts w:ascii="Comic Sans MS" w:hAnsi="Comic Sans MS"/>
                      <w:sz w:val="20"/>
                      <w:szCs w:val="20"/>
                    </w:rPr>
                    <w:t>İçinde-dışında, İç-Dış, İçeri-Dışarı</w:t>
                  </w:r>
                </w:p>
                <w:p w:rsidR="0027462F" w:rsidRPr="00D07D39" w:rsidRDefault="0027462F" w:rsidP="00EE7B63">
                  <w:pPr>
                    <w:framePr w:hSpace="141" w:wrap="around" w:vAnchor="page" w:hAnchor="margin" w:y="1081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07D3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Boyut:</w:t>
                  </w:r>
                  <w:r w:rsidRPr="00D07D39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Pr="00DE732F">
                    <w:rPr>
                      <w:rFonts w:ascii="Comic Sans MS" w:hAnsi="Comic Sans MS"/>
                      <w:sz w:val="20"/>
                      <w:szCs w:val="20"/>
                    </w:rPr>
                    <w:t>Uzun-kısa</w:t>
                  </w:r>
                </w:p>
                <w:p w:rsidR="0027462F" w:rsidRPr="00D07D39" w:rsidRDefault="0027462F" w:rsidP="00EE7B63">
                  <w:pPr>
                    <w:framePr w:hSpace="141" w:wrap="around" w:vAnchor="page" w:hAnchor="margin" w:y="1081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07D3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Miktar:</w:t>
                  </w:r>
                  <w:r w:rsidRPr="00D07D39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Pr="00DE732F">
                    <w:rPr>
                      <w:rFonts w:ascii="Comic Sans MS" w:hAnsi="Comic Sans MS"/>
                      <w:sz w:val="20"/>
                      <w:szCs w:val="20"/>
                    </w:rPr>
                    <w:t>Az-Çok, Boş-Dolu</w:t>
                  </w:r>
                </w:p>
                <w:p w:rsidR="0027462F" w:rsidRDefault="0027462F" w:rsidP="00EE7B63">
                  <w:pPr>
                    <w:framePr w:hSpace="141" w:wrap="around" w:vAnchor="page" w:hAnchor="margin" w:y="1081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07D3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Duyu: </w:t>
                  </w:r>
                  <w:r w:rsidRPr="00DE732F">
                    <w:rPr>
                      <w:rFonts w:ascii="Comic Sans MS" w:hAnsi="Comic Sans MS"/>
                      <w:sz w:val="20"/>
                      <w:szCs w:val="20"/>
                    </w:rPr>
                    <w:t>Sesli-Sessiz, Islak-Kuru, Soğuk-sıcak-ılık, Sert-yumuşak, Taze-bayat</w:t>
                  </w:r>
                </w:p>
                <w:p w:rsidR="0027462F" w:rsidRPr="0027462F" w:rsidRDefault="0027462F" w:rsidP="00EE7B63">
                  <w:pPr>
                    <w:framePr w:hSpace="141" w:wrap="around" w:vAnchor="page" w:hAnchor="margin" w:y="1081"/>
                    <w:rPr>
                      <w:rFonts w:ascii="Comic Sans MS" w:eastAsiaTheme="minorEastAsia" w:hAnsi="Comic Sans MS" w:cs="Times New Roman"/>
                      <w:b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670328" w:rsidRPr="00670328" w:rsidTr="00791782">
              <w:trPr>
                <w:trHeight w:val="1627"/>
              </w:trPr>
              <w:tc>
                <w:tcPr>
                  <w:tcW w:w="4110" w:type="dxa"/>
                  <w:tcBorders>
                    <w:top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670328" w:rsidRDefault="00670328" w:rsidP="00EE7B63">
                  <w:pPr>
                    <w:framePr w:hSpace="141" w:wrap="around" w:vAnchor="page" w:hAnchor="margin" w:y="1081"/>
                    <w:rPr>
                      <w:rFonts w:ascii="Comic Sans MS" w:eastAsiaTheme="minorEastAsia" w:hAnsi="Comic Sans MS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  <w:r w:rsidRPr="00670328">
                    <w:rPr>
                      <w:rFonts w:ascii="Comic Sans MS" w:eastAsiaTheme="minorEastAsia" w:hAnsi="Comic Sans MS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 xml:space="preserve">      Aile Katılım</w:t>
                  </w:r>
                  <w:r w:rsidR="0027462F">
                    <w:rPr>
                      <w:rFonts w:ascii="Comic Sans MS" w:eastAsiaTheme="minorEastAsia" w:hAnsi="Comic Sans MS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>ı</w:t>
                  </w:r>
                </w:p>
                <w:p w:rsidR="00C04BFC" w:rsidRDefault="00EE7B63" w:rsidP="00EE7B63">
                  <w:pPr>
                    <w:framePr w:hSpace="141" w:wrap="around" w:vAnchor="page" w:hAnchor="margin" w:y="1081"/>
                    <w:rPr>
                      <w:rFonts w:ascii="Comic Sans MS" w:eastAsiaTheme="minorEastAsia" w:hAnsi="Comic Sans MS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Comic Sans MS" w:eastAsiaTheme="minorEastAsia" w:hAnsi="Comic Sans MS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>*Kitap Okuma Aile Katılımı</w:t>
                  </w:r>
                </w:p>
                <w:p w:rsidR="00EE7B63" w:rsidRPr="0027462F" w:rsidRDefault="00EE7B63" w:rsidP="00EE7B63">
                  <w:pPr>
                    <w:framePr w:hSpace="141" w:wrap="around" w:vAnchor="page" w:hAnchor="margin" w:y="1081"/>
                    <w:rPr>
                      <w:rFonts w:ascii="Comic Sans MS" w:eastAsiaTheme="minorEastAsia" w:hAnsi="Comic Sans MS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Comic Sans MS" w:eastAsiaTheme="minorEastAsia" w:hAnsi="Comic Sans MS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>*Kitap Okuma Aile Katılımı</w:t>
                  </w:r>
                </w:p>
              </w:tc>
              <w:tc>
                <w:tcPr>
                  <w:tcW w:w="3973" w:type="dxa"/>
                  <w:vMerge w:val="restart"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670328" w:rsidRPr="00670328" w:rsidRDefault="00670328" w:rsidP="00EE7B63">
                  <w:pPr>
                    <w:framePr w:hSpace="141" w:wrap="around" w:vAnchor="page" w:hAnchor="margin" w:y="1081"/>
                    <w:rPr>
                      <w:rFonts w:ascii="Comic Sans MS" w:eastAsiaTheme="minorEastAsia" w:hAnsi="Comic Sans MS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</w:p>
                <w:p w:rsidR="00670328" w:rsidRPr="00670328" w:rsidRDefault="00670328" w:rsidP="00EE7B63">
                  <w:pPr>
                    <w:framePr w:hSpace="141" w:wrap="around" w:vAnchor="page" w:hAnchor="margin" w:y="1081"/>
                    <w:rPr>
                      <w:rFonts w:ascii="Comic Sans MS" w:eastAsiaTheme="minorEastAsia" w:hAnsi="Comic Sans MS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</w:p>
                <w:p w:rsidR="00670328" w:rsidRPr="00670328" w:rsidRDefault="00670328" w:rsidP="00EE7B63">
                  <w:pPr>
                    <w:framePr w:hSpace="141" w:wrap="around" w:vAnchor="page" w:hAnchor="margin" w:y="1081"/>
                    <w:rPr>
                      <w:rFonts w:ascii="Comic Sans MS" w:eastAsiaTheme="minorEastAsia" w:hAnsi="Comic Sans MS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670328" w:rsidRPr="00670328" w:rsidTr="00791782">
              <w:trPr>
                <w:trHeight w:val="1246"/>
              </w:trPr>
              <w:tc>
                <w:tcPr>
                  <w:tcW w:w="4110" w:type="dxa"/>
                  <w:tcBorders>
                    <w:top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670328" w:rsidRPr="00670328" w:rsidRDefault="00670328" w:rsidP="00EE7B63">
                  <w:pPr>
                    <w:framePr w:hSpace="141" w:wrap="around" w:vAnchor="page" w:hAnchor="margin" w:y="1081"/>
                    <w:rPr>
                      <w:rFonts w:ascii="Comic Sans MS" w:eastAsiaTheme="minorEastAsia" w:hAnsi="Comic Sans MS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  <w:r w:rsidRPr="00670328">
                    <w:rPr>
                      <w:rFonts w:ascii="Comic Sans MS" w:eastAsiaTheme="minorEastAsia" w:hAnsi="Comic Sans MS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 xml:space="preserve">       Değerler Eğitimi</w:t>
                  </w:r>
                </w:p>
                <w:p w:rsidR="00670328" w:rsidRPr="00670328" w:rsidRDefault="00670328" w:rsidP="00EE7B63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9"/>
                    </w:numPr>
                    <w:tabs>
                      <w:tab w:val="left" w:pos="459"/>
                    </w:tabs>
                    <w:ind w:left="175" w:firstLine="0"/>
                    <w:jc w:val="both"/>
                    <w:rPr>
                      <w:rFonts w:ascii="Comic Sans MS" w:eastAsiaTheme="minorEastAsia" w:hAnsi="Comic Sans MS" w:cs="Times New Roman"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  <w:r w:rsidRPr="00670328">
                    <w:rPr>
                      <w:rFonts w:ascii="Comic Sans MS" w:eastAsiaTheme="minorEastAsia" w:hAnsi="Comic Sans MS" w:cs="Times New Roman"/>
                      <w:bCs/>
                      <w:kern w:val="24"/>
                      <w:sz w:val="18"/>
                      <w:szCs w:val="18"/>
                    </w:rPr>
                    <w:t>Paylaşmak</w:t>
                  </w:r>
                </w:p>
                <w:p w:rsidR="00670328" w:rsidRPr="00670328" w:rsidRDefault="00670328" w:rsidP="00EE7B63">
                  <w:pPr>
                    <w:pStyle w:val="ListeParagraf"/>
                    <w:framePr w:hSpace="141" w:wrap="around" w:vAnchor="page" w:hAnchor="margin" w:y="1081"/>
                    <w:numPr>
                      <w:ilvl w:val="0"/>
                      <w:numId w:val="9"/>
                    </w:numPr>
                    <w:tabs>
                      <w:tab w:val="left" w:pos="459"/>
                    </w:tabs>
                    <w:ind w:left="175" w:firstLine="0"/>
                    <w:jc w:val="both"/>
                    <w:rPr>
                      <w:rFonts w:ascii="Comic Sans MS" w:eastAsiaTheme="minorEastAsia" w:hAnsi="Comic Sans MS" w:cs="Times New Roman"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  <w:r w:rsidRPr="00670328">
                    <w:rPr>
                      <w:rFonts w:ascii="Comic Sans MS" w:eastAsiaTheme="minorEastAsia" w:hAnsi="Comic Sans MS" w:cs="Times New Roman"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>Sorumluluk</w:t>
                  </w:r>
                </w:p>
                <w:p w:rsidR="00670328" w:rsidRPr="00EE7B63" w:rsidRDefault="00670328" w:rsidP="00EE7B63">
                  <w:pPr>
                    <w:framePr w:hSpace="141" w:wrap="around" w:vAnchor="page" w:hAnchor="margin" w:y="1081"/>
                    <w:tabs>
                      <w:tab w:val="left" w:pos="459"/>
                    </w:tabs>
                    <w:ind w:left="175"/>
                    <w:jc w:val="both"/>
                    <w:rPr>
                      <w:rFonts w:ascii="Comic Sans MS" w:eastAsiaTheme="minorEastAsia" w:hAnsi="Comic Sans MS" w:cs="Times New Roman"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973" w:type="dxa"/>
                  <w:vMerge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</w:tcPr>
                <w:p w:rsidR="00670328" w:rsidRPr="00670328" w:rsidRDefault="00670328" w:rsidP="00EE7B63">
                  <w:pPr>
                    <w:framePr w:hSpace="141" w:wrap="around" w:vAnchor="page" w:hAnchor="margin" w:y="1081"/>
                    <w:rPr>
                      <w:rFonts w:ascii="Comic Sans MS" w:eastAsiaTheme="minorEastAsia" w:hAnsi="Comic Sans MS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670328" w:rsidRPr="00670328" w:rsidTr="00287093">
              <w:trPr>
                <w:trHeight w:val="1105"/>
              </w:trPr>
              <w:tc>
                <w:tcPr>
                  <w:tcW w:w="4110" w:type="dxa"/>
                  <w:tcBorders>
                    <w:top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670328" w:rsidRPr="00670328" w:rsidRDefault="00670328" w:rsidP="00EE7B63">
                  <w:pPr>
                    <w:framePr w:hSpace="141" w:wrap="around" w:vAnchor="page" w:hAnchor="margin" w:y="1081"/>
                    <w:rPr>
                      <w:rFonts w:ascii="Comic Sans MS" w:eastAsiaTheme="minorEastAsia" w:hAnsi="Comic Sans MS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  <w:r w:rsidRPr="00670328">
                    <w:rPr>
                      <w:rFonts w:ascii="Comic Sans MS" w:eastAsiaTheme="minorEastAsia" w:hAnsi="Comic Sans MS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  <w:t xml:space="preserve">       Belirli Gün ve Haftalar</w:t>
                  </w:r>
                </w:p>
                <w:p w:rsidR="0027462F" w:rsidRPr="00D07D39" w:rsidRDefault="0027462F" w:rsidP="00EE7B63">
                  <w:pPr>
                    <w:framePr w:hSpace="141" w:wrap="around" w:vAnchor="page" w:hAnchor="margin" w:y="1081"/>
                    <w:numPr>
                      <w:ilvl w:val="0"/>
                      <w:numId w:val="8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07D39">
                    <w:rPr>
                      <w:rFonts w:ascii="Comic Sans MS" w:hAnsi="Comic Sans MS"/>
                      <w:sz w:val="20"/>
                      <w:szCs w:val="20"/>
                    </w:rPr>
                    <w:t>Enerji Tasarrufu Haftası - Ocak ayının ikinci haftası</w:t>
                  </w:r>
                </w:p>
                <w:p w:rsidR="0027462F" w:rsidRPr="00D07D39" w:rsidRDefault="0027462F" w:rsidP="00EE7B63">
                  <w:pPr>
                    <w:framePr w:hSpace="141" w:wrap="around" w:vAnchor="page" w:hAnchor="margin" w:y="1081"/>
                    <w:numPr>
                      <w:ilvl w:val="0"/>
                      <w:numId w:val="8"/>
                    </w:num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. Dönemin Sona Ermesi (21</w:t>
                  </w:r>
                  <w:r w:rsidRPr="00D07D39">
                    <w:rPr>
                      <w:rFonts w:ascii="Comic Sans MS" w:hAnsi="Comic Sans MS"/>
                      <w:sz w:val="20"/>
                      <w:szCs w:val="20"/>
                    </w:rPr>
                    <w:t xml:space="preserve"> Ocak)</w:t>
                  </w:r>
                </w:p>
                <w:p w:rsidR="00670328" w:rsidRPr="0027462F" w:rsidRDefault="00670328" w:rsidP="00EE7B63">
                  <w:pPr>
                    <w:framePr w:hSpace="141" w:wrap="around" w:vAnchor="page" w:hAnchor="margin" w:y="1081"/>
                    <w:rPr>
                      <w:rFonts w:ascii="Comic Sans MS" w:hAnsi="Comic Sans MS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73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</w:tcBorders>
                </w:tcPr>
                <w:p w:rsidR="00670328" w:rsidRPr="00670328" w:rsidRDefault="00670328" w:rsidP="00EE7B63">
                  <w:pPr>
                    <w:framePr w:hSpace="141" w:wrap="around" w:vAnchor="page" w:hAnchor="margin" w:y="1081"/>
                    <w:rPr>
                      <w:rFonts w:ascii="Comic Sans MS" w:eastAsiaTheme="minorEastAsia" w:hAnsi="Comic Sans MS" w:cs="Times New Roman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  <w:lang w:eastAsia="tr-TR"/>
                    </w:rPr>
                  </w:pPr>
                </w:p>
              </w:tc>
            </w:tr>
          </w:tbl>
          <w:p w:rsidR="00E33225" w:rsidRPr="00670328" w:rsidRDefault="00E33225" w:rsidP="00E3322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33225" w:rsidRPr="00670328" w:rsidRDefault="00E33225" w:rsidP="00E33225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:rsidR="00E33225" w:rsidRPr="00670328" w:rsidRDefault="00E33225" w:rsidP="00E3322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33225" w:rsidRPr="00670328" w:rsidRDefault="00E33225" w:rsidP="00E33225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  <w:p w:rsidR="00E33225" w:rsidRPr="00670328" w:rsidRDefault="00E33225" w:rsidP="00E3322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63987" w:rsidRPr="00670328" w:rsidTr="003A75C1">
        <w:trPr>
          <w:trHeight w:val="1845"/>
        </w:trPr>
        <w:tc>
          <w:tcPr>
            <w:tcW w:w="5000" w:type="pct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B63987" w:rsidRPr="00670328" w:rsidRDefault="00B63987" w:rsidP="001B477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B63987" w:rsidRPr="00670328" w:rsidRDefault="008141DD" w:rsidP="001B477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70328">
              <w:rPr>
                <w:rFonts w:ascii="Comic Sans MS" w:hAnsi="Comic Sans MS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4331707" cy="824948"/>
                  <wp:effectExtent l="0" t="0" r="0" b="0"/>
                  <wp:docPr id="8" name="İçerik Yer Tutucusu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İçerik Yer Tutucusu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037" cy="83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41DD" w:rsidRPr="00670328" w:rsidRDefault="008141DD" w:rsidP="00B8107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</w:pPr>
          </w:p>
          <w:p w:rsidR="00B81071" w:rsidRPr="00670328" w:rsidRDefault="00B81071" w:rsidP="00B8107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670328"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  <w:t>TOKİ KARDELEN ANAOKULU</w:t>
            </w:r>
          </w:p>
          <w:p w:rsidR="00B81071" w:rsidRPr="00670328" w:rsidRDefault="00B81071" w:rsidP="00B8107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670328"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  <w:t>20</w:t>
            </w:r>
            <w:r w:rsidR="00987AAB" w:rsidRPr="00670328"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  <w:t>2</w:t>
            </w:r>
            <w:r w:rsidR="00526FD3"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  <w:t>3</w:t>
            </w:r>
            <w:r w:rsidR="00987AAB" w:rsidRPr="00670328"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  <w:t>-202</w:t>
            </w:r>
            <w:r w:rsidR="00526FD3"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  <w:t>4</w:t>
            </w:r>
            <w:r w:rsidRPr="00670328"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  <w:t xml:space="preserve"> EĞİTİM ÖĞRETİM YILI</w:t>
            </w:r>
          </w:p>
          <w:p w:rsidR="00B81071" w:rsidRPr="00670328" w:rsidRDefault="00EE7B63" w:rsidP="00B81071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</w:pPr>
            <w:r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  <w:t>3-A</w:t>
            </w:r>
            <w:r w:rsidR="0064639C"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  <w:t xml:space="preserve"> </w:t>
            </w:r>
            <w:r w:rsidR="00987AAB" w:rsidRPr="00670328"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  <w:t xml:space="preserve"> OCAK</w:t>
            </w:r>
            <w:r w:rsidR="00B81071" w:rsidRPr="00670328">
              <w:rPr>
                <w:rFonts w:ascii="Comic Sans MS" w:eastAsiaTheme="minorEastAsia" w:hAnsi="Comic Sans MS"/>
                <w:b/>
                <w:bCs/>
                <w:color w:val="FF0000"/>
                <w:kern w:val="24"/>
                <w:sz w:val="18"/>
                <w:szCs w:val="18"/>
              </w:rPr>
              <w:t xml:space="preserve"> AYLIK BÜLTEN</w:t>
            </w:r>
          </w:p>
          <w:p w:rsidR="00B63987" w:rsidRPr="00670328" w:rsidRDefault="00B63987" w:rsidP="00B81071">
            <w:pPr>
              <w:rPr>
                <w:rFonts w:ascii="Comic Sans MS" w:hAnsi="Comic Sans MS"/>
                <w:sz w:val="18"/>
                <w:szCs w:val="18"/>
              </w:rPr>
            </w:pPr>
          </w:p>
          <w:tbl>
            <w:tblPr>
              <w:tblStyle w:val="TabloKlavuzu"/>
              <w:tblW w:w="0" w:type="auto"/>
              <w:tblLook w:val="04A0"/>
            </w:tblPr>
            <w:tblGrid>
              <w:gridCol w:w="4664"/>
              <w:gridCol w:w="4355"/>
            </w:tblGrid>
            <w:tr w:rsidR="00B63987" w:rsidRPr="00670328" w:rsidTr="00E81182">
              <w:trPr>
                <w:trHeight w:val="391"/>
              </w:trPr>
              <w:tc>
                <w:tcPr>
                  <w:tcW w:w="9019" w:type="dxa"/>
                  <w:gridSpan w:val="2"/>
                  <w:tcBorders>
                    <w:bottom w:val="dotted" w:sz="4" w:space="0" w:color="auto"/>
                  </w:tcBorders>
                </w:tcPr>
                <w:p w:rsidR="00E81182" w:rsidRPr="00670328" w:rsidRDefault="00987AAB" w:rsidP="00EE7B63">
                  <w:pPr>
                    <w:framePr w:hSpace="141" w:wrap="around" w:vAnchor="page" w:hAnchor="margin" w:y="1081"/>
                    <w:jc w:val="center"/>
                    <w:rPr>
                      <w:rFonts w:ascii="Comic Sans MS" w:hAnsi="Comic Sans MS" w:cs="Times New Roman"/>
                      <w:b/>
                      <w:sz w:val="18"/>
                      <w:szCs w:val="18"/>
                    </w:rPr>
                  </w:pPr>
                  <w:r w:rsidRPr="00670328">
                    <w:rPr>
                      <w:rFonts w:ascii="Comic Sans MS" w:eastAsiaTheme="minorEastAsia" w:hAnsi="Comic Sans MS" w:cs="Times New Roman"/>
                      <w:b/>
                      <w:bCs/>
                      <w:color w:val="FF0000"/>
                      <w:kern w:val="24"/>
                      <w:sz w:val="18"/>
                      <w:szCs w:val="18"/>
                    </w:rPr>
                    <w:t>OCAK</w:t>
                  </w:r>
                  <w:r w:rsidR="00E81182" w:rsidRPr="00670328">
                    <w:rPr>
                      <w:rFonts w:ascii="Comic Sans MS" w:eastAsiaTheme="minorEastAsia" w:hAnsi="Comic Sans MS" w:cs="Times New Roman"/>
                      <w:b/>
                      <w:bCs/>
                      <w:color w:val="FF0000"/>
                      <w:kern w:val="24"/>
                      <w:sz w:val="18"/>
                      <w:szCs w:val="18"/>
                    </w:rPr>
                    <w:t xml:space="preserve"> AYINDA NELER YAPTIK?</w:t>
                  </w:r>
                </w:p>
              </w:tc>
            </w:tr>
            <w:tr w:rsidR="00030E40" w:rsidRPr="00670328" w:rsidTr="006D0C0E">
              <w:trPr>
                <w:trHeight w:val="2190"/>
              </w:trPr>
              <w:tc>
                <w:tcPr>
                  <w:tcW w:w="4664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7462F" w:rsidRPr="00052DB2" w:rsidRDefault="0027462F" w:rsidP="00EE7B63">
                  <w:pPr>
                    <w:pStyle w:val="ListeParagraf1"/>
                    <w:framePr w:hSpace="141" w:wrap="around" w:vAnchor="page" w:hAnchor="margin" w:y="1081"/>
                    <w:ind w:left="0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052DB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ON KÜÇÜK PENGUEN</w:t>
                  </w:r>
                </w:p>
                <w:p w:rsidR="0027462F" w:rsidRPr="00052DB2" w:rsidRDefault="0027462F" w:rsidP="00EE7B63">
                  <w:pPr>
                    <w:pStyle w:val="ListeParagraf1"/>
                    <w:framePr w:hSpace="141" w:wrap="around" w:vAnchor="page" w:hAnchor="margin" w:y="1081"/>
                    <w:ind w:left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52DB2">
                    <w:rPr>
                      <w:rFonts w:ascii="Comic Sans MS" w:hAnsi="Comic Sans MS"/>
                      <w:sz w:val="20"/>
                      <w:szCs w:val="20"/>
                    </w:rPr>
                    <w:t>Bir, iki</w:t>
                  </w:r>
                </w:p>
                <w:p w:rsidR="0027462F" w:rsidRPr="00052DB2" w:rsidRDefault="0027462F" w:rsidP="00EE7B63">
                  <w:pPr>
                    <w:pStyle w:val="ListeParagraf1"/>
                    <w:framePr w:hSpace="141" w:wrap="around" w:vAnchor="page" w:hAnchor="margin" w:y="1081"/>
                    <w:ind w:left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52DB2">
                    <w:rPr>
                      <w:rFonts w:ascii="Comic Sans MS" w:hAnsi="Comic Sans MS"/>
                      <w:sz w:val="20"/>
                      <w:szCs w:val="20"/>
                    </w:rPr>
                    <w:t>Üç küçük penguen</w:t>
                  </w:r>
                </w:p>
                <w:p w:rsidR="0027462F" w:rsidRPr="00052DB2" w:rsidRDefault="0027462F" w:rsidP="00EE7B63">
                  <w:pPr>
                    <w:pStyle w:val="ListeParagraf1"/>
                    <w:framePr w:hSpace="141" w:wrap="around" w:vAnchor="page" w:hAnchor="margin" w:y="1081"/>
                    <w:ind w:left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52DB2">
                    <w:rPr>
                      <w:rFonts w:ascii="Comic Sans MS" w:hAnsi="Comic Sans MS"/>
                      <w:sz w:val="20"/>
                      <w:szCs w:val="20"/>
                    </w:rPr>
                    <w:t>Dört, beş</w:t>
                  </w:r>
                </w:p>
                <w:p w:rsidR="0027462F" w:rsidRPr="00052DB2" w:rsidRDefault="0027462F" w:rsidP="00EE7B63">
                  <w:pPr>
                    <w:pStyle w:val="ListeParagraf1"/>
                    <w:framePr w:hSpace="141" w:wrap="around" w:vAnchor="page" w:hAnchor="margin" w:y="1081"/>
                    <w:ind w:left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52DB2">
                    <w:rPr>
                      <w:rFonts w:ascii="Comic Sans MS" w:hAnsi="Comic Sans MS"/>
                      <w:sz w:val="20"/>
                      <w:szCs w:val="20"/>
                    </w:rPr>
                    <w:t>Altı küçük penguen</w:t>
                  </w:r>
                </w:p>
                <w:p w:rsidR="0027462F" w:rsidRPr="00052DB2" w:rsidRDefault="0027462F" w:rsidP="00EE7B63">
                  <w:pPr>
                    <w:pStyle w:val="ListeParagraf1"/>
                    <w:framePr w:hSpace="141" w:wrap="around" w:vAnchor="page" w:hAnchor="margin" w:y="1081"/>
                    <w:ind w:left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52DB2">
                    <w:rPr>
                      <w:rFonts w:ascii="Comic Sans MS" w:hAnsi="Comic Sans MS"/>
                      <w:sz w:val="20"/>
                      <w:szCs w:val="20"/>
                    </w:rPr>
                    <w:t>Yedi, sekiz</w:t>
                  </w:r>
                </w:p>
                <w:p w:rsidR="0027462F" w:rsidRPr="00052DB2" w:rsidRDefault="0027462F" w:rsidP="00EE7B63">
                  <w:pPr>
                    <w:pStyle w:val="ListeParagraf1"/>
                    <w:framePr w:hSpace="141" w:wrap="around" w:vAnchor="page" w:hAnchor="margin" w:y="1081"/>
                    <w:ind w:left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52DB2">
                    <w:rPr>
                      <w:rFonts w:ascii="Comic Sans MS" w:hAnsi="Comic Sans MS"/>
                      <w:sz w:val="20"/>
                      <w:szCs w:val="20"/>
                    </w:rPr>
                    <w:t>Dokuz küçük penguen</w:t>
                  </w:r>
                </w:p>
                <w:p w:rsidR="0027462F" w:rsidRPr="00052DB2" w:rsidRDefault="0027462F" w:rsidP="00EE7B63">
                  <w:pPr>
                    <w:pStyle w:val="ListeParagraf1"/>
                    <w:framePr w:hSpace="141" w:wrap="around" w:vAnchor="page" w:hAnchor="margin" w:y="1081"/>
                    <w:ind w:left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52DB2">
                    <w:rPr>
                      <w:rFonts w:ascii="Comic Sans MS" w:hAnsi="Comic Sans MS"/>
                      <w:sz w:val="20"/>
                      <w:szCs w:val="20"/>
                    </w:rPr>
                    <w:t>On küçük penguen</w:t>
                  </w:r>
                </w:p>
                <w:p w:rsidR="0027462F" w:rsidRPr="00052DB2" w:rsidRDefault="0027462F" w:rsidP="00EE7B63">
                  <w:pPr>
                    <w:pStyle w:val="ListeParagraf1"/>
                    <w:framePr w:hSpace="141" w:wrap="around" w:vAnchor="page" w:hAnchor="margin" w:y="1081"/>
                    <w:ind w:left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27462F" w:rsidRPr="00052DB2" w:rsidRDefault="0027462F" w:rsidP="00EE7B63">
                  <w:pPr>
                    <w:pStyle w:val="ListeParagraf1"/>
                    <w:framePr w:hSpace="141" w:wrap="around" w:vAnchor="page" w:hAnchor="margin" w:y="1081"/>
                    <w:ind w:left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52DB2">
                    <w:rPr>
                      <w:rFonts w:ascii="Comic Sans MS" w:hAnsi="Comic Sans MS"/>
                      <w:sz w:val="20"/>
                      <w:szCs w:val="20"/>
                    </w:rPr>
                    <w:t>On, dokuz</w:t>
                  </w:r>
                </w:p>
                <w:p w:rsidR="0027462F" w:rsidRPr="00052DB2" w:rsidRDefault="0027462F" w:rsidP="00EE7B63">
                  <w:pPr>
                    <w:pStyle w:val="ListeParagraf1"/>
                    <w:framePr w:hSpace="141" w:wrap="around" w:vAnchor="page" w:hAnchor="margin" w:y="1081"/>
                    <w:ind w:left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52DB2">
                    <w:rPr>
                      <w:rFonts w:ascii="Comic Sans MS" w:hAnsi="Comic Sans MS"/>
                      <w:sz w:val="20"/>
                      <w:szCs w:val="20"/>
                    </w:rPr>
                    <w:t>Sekiz küçük penguen</w:t>
                  </w:r>
                </w:p>
                <w:p w:rsidR="0027462F" w:rsidRPr="00052DB2" w:rsidRDefault="0027462F" w:rsidP="00EE7B63">
                  <w:pPr>
                    <w:pStyle w:val="ListeParagraf1"/>
                    <w:framePr w:hSpace="141" w:wrap="around" w:vAnchor="page" w:hAnchor="margin" w:y="1081"/>
                    <w:ind w:left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52DB2">
                    <w:rPr>
                      <w:rFonts w:ascii="Comic Sans MS" w:hAnsi="Comic Sans MS"/>
                      <w:sz w:val="20"/>
                      <w:szCs w:val="20"/>
                    </w:rPr>
                    <w:t>Yedi, altı</w:t>
                  </w:r>
                </w:p>
                <w:p w:rsidR="0027462F" w:rsidRPr="00052DB2" w:rsidRDefault="0027462F" w:rsidP="00EE7B63">
                  <w:pPr>
                    <w:pStyle w:val="ListeParagraf1"/>
                    <w:framePr w:hSpace="141" w:wrap="around" w:vAnchor="page" w:hAnchor="margin" w:y="1081"/>
                    <w:ind w:left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52DB2">
                    <w:rPr>
                      <w:rFonts w:ascii="Comic Sans MS" w:hAnsi="Comic Sans MS"/>
                      <w:sz w:val="20"/>
                      <w:szCs w:val="20"/>
                    </w:rPr>
                    <w:t>Beş küçük penguen</w:t>
                  </w:r>
                </w:p>
                <w:p w:rsidR="0027462F" w:rsidRPr="00052DB2" w:rsidRDefault="0027462F" w:rsidP="00EE7B63">
                  <w:pPr>
                    <w:pStyle w:val="ListeParagraf1"/>
                    <w:framePr w:hSpace="141" w:wrap="around" w:vAnchor="page" w:hAnchor="margin" w:y="1081"/>
                    <w:ind w:left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52DB2">
                    <w:rPr>
                      <w:rFonts w:ascii="Comic Sans MS" w:hAnsi="Comic Sans MS"/>
                      <w:sz w:val="20"/>
                      <w:szCs w:val="20"/>
                    </w:rPr>
                    <w:t>Dört, üç</w:t>
                  </w:r>
                </w:p>
                <w:p w:rsidR="0027462F" w:rsidRPr="00052DB2" w:rsidRDefault="0027462F" w:rsidP="00EE7B63">
                  <w:pPr>
                    <w:pStyle w:val="ListeParagraf1"/>
                    <w:framePr w:hSpace="141" w:wrap="around" w:vAnchor="page" w:hAnchor="margin" w:y="1081"/>
                    <w:ind w:left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52DB2">
                    <w:rPr>
                      <w:rFonts w:ascii="Comic Sans MS" w:hAnsi="Comic Sans MS"/>
                      <w:sz w:val="20"/>
                      <w:szCs w:val="20"/>
                    </w:rPr>
                    <w:t>İki küçük penguen</w:t>
                  </w:r>
                </w:p>
                <w:p w:rsidR="0027462F" w:rsidRPr="00052DB2" w:rsidRDefault="0027462F" w:rsidP="00EE7B63">
                  <w:pPr>
                    <w:pStyle w:val="ListeParagraf1"/>
                    <w:framePr w:hSpace="141" w:wrap="around" w:vAnchor="page" w:hAnchor="margin" w:y="1081"/>
                    <w:ind w:left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52DB2">
                    <w:rPr>
                      <w:rFonts w:ascii="Comic Sans MS" w:hAnsi="Comic Sans MS"/>
                      <w:sz w:val="20"/>
                      <w:szCs w:val="20"/>
                    </w:rPr>
                    <w:t>Bir küçük penguen</w:t>
                  </w:r>
                </w:p>
                <w:p w:rsidR="00030E40" w:rsidRPr="00670328" w:rsidRDefault="00030E40" w:rsidP="00EE7B63">
                  <w:pPr>
                    <w:framePr w:hSpace="141" w:wrap="around" w:vAnchor="page" w:hAnchor="margin" w:y="1081"/>
                    <w:jc w:val="center"/>
                    <w:rPr>
                      <w:rFonts w:ascii="Comic Sans MS" w:hAnsi="Comic Sans MS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355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27462F" w:rsidRDefault="0027462F" w:rsidP="00EE7B63">
                  <w:pPr>
                    <w:pStyle w:val="ListeParagraf1"/>
                    <w:framePr w:hSpace="141" w:wrap="around" w:vAnchor="page" w:hAnchor="margin" w:y="1081"/>
                    <w:ind w:left="0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DİNOZOR</w:t>
                  </w:r>
                </w:p>
                <w:p w:rsidR="0027462F" w:rsidRPr="000F043C" w:rsidRDefault="0027462F" w:rsidP="00EE7B63">
                  <w:pPr>
                    <w:pStyle w:val="ListeParagraf1"/>
                    <w:framePr w:hSpace="141" w:wrap="around" w:vAnchor="page" w:hAnchor="margin" w:y="1081"/>
                    <w:ind w:left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>Gidelim Dinozoru bulmaya</w:t>
                  </w:r>
                </w:p>
                <w:p w:rsidR="0027462F" w:rsidRPr="000F043C" w:rsidRDefault="0027462F" w:rsidP="00EE7B63">
                  <w:pPr>
                    <w:pStyle w:val="ListeParagraf1"/>
                    <w:framePr w:hSpace="141" w:wrap="around" w:vAnchor="page" w:hAnchor="margin" w:y="1081"/>
                    <w:ind w:left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 xml:space="preserve">Ama </w:t>
                  </w:r>
                  <w:proofErr w:type="gramStart"/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>saklanmış  mağaraya</w:t>
                  </w:r>
                  <w:proofErr w:type="gramEnd"/>
                </w:p>
                <w:p w:rsidR="0027462F" w:rsidRPr="000F043C" w:rsidRDefault="0027462F" w:rsidP="00EE7B63">
                  <w:pPr>
                    <w:pStyle w:val="ListeParagraf1"/>
                    <w:framePr w:hSpace="141" w:wrap="around" w:vAnchor="page" w:hAnchor="margin" w:y="1081"/>
                    <w:ind w:left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 xml:space="preserve">Sakın ondan hiç korkma </w:t>
                  </w:r>
                  <w:proofErr w:type="spellStart"/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>korkma</w:t>
                  </w:r>
                  <w:proofErr w:type="spellEnd"/>
                </w:p>
                <w:p w:rsidR="0027462F" w:rsidRPr="000F043C" w:rsidRDefault="0027462F" w:rsidP="00EE7B63">
                  <w:pPr>
                    <w:pStyle w:val="ListeParagraf1"/>
                    <w:framePr w:hSpace="141" w:wrap="around" w:vAnchor="page" w:hAnchor="margin" w:y="1081"/>
                    <w:ind w:left="0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>hadi</w:t>
                  </w:r>
                  <w:proofErr w:type="gramEnd"/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 xml:space="preserve"> tüm gücünü topla </w:t>
                  </w:r>
                  <w:proofErr w:type="spellStart"/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>topla</w:t>
                  </w:r>
                  <w:proofErr w:type="spellEnd"/>
                </w:p>
                <w:p w:rsidR="0027462F" w:rsidRPr="000F043C" w:rsidRDefault="0027462F" w:rsidP="00EE7B63">
                  <w:pPr>
                    <w:pStyle w:val="ListeParagraf1"/>
                    <w:framePr w:hSpace="141" w:wrap="around" w:vAnchor="page" w:hAnchor="margin" w:y="1081"/>
                    <w:ind w:left="36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27462F" w:rsidRPr="000F043C" w:rsidRDefault="0027462F" w:rsidP="00EE7B63">
                  <w:pPr>
                    <w:pStyle w:val="ListeParagraf1"/>
                    <w:framePr w:hSpace="141" w:wrap="around" w:vAnchor="page" w:hAnchor="margin" w:y="1081"/>
                    <w:ind w:left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 xml:space="preserve">Karşıma çıktı bir </w:t>
                  </w:r>
                  <w:proofErr w:type="gramStart"/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>nehir , buz</w:t>
                  </w:r>
                  <w:proofErr w:type="gramEnd"/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 xml:space="preserve"> gibi kocaman bir nehir</w:t>
                  </w:r>
                </w:p>
                <w:p w:rsidR="0027462F" w:rsidRPr="000F043C" w:rsidRDefault="0027462F" w:rsidP="00EE7B63">
                  <w:pPr>
                    <w:pStyle w:val="ListeParagraf1"/>
                    <w:framePr w:hSpace="141" w:wrap="around" w:vAnchor="page" w:hAnchor="margin" w:y="1081"/>
                    <w:ind w:left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 xml:space="preserve">Geri dönelim mi </w:t>
                  </w:r>
                  <w:proofErr w:type="spellStart"/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>Hayııır</w:t>
                  </w:r>
                  <w:proofErr w:type="spellEnd"/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 xml:space="preserve">        </w:t>
                  </w:r>
                </w:p>
                <w:p w:rsidR="0027462F" w:rsidRDefault="0027462F" w:rsidP="00EE7B63">
                  <w:pPr>
                    <w:pStyle w:val="ListeParagraf1"/>
                    <w:framePr w:hSpace="141" w:wrap="around" w:vAnchor="page" w:hAnchor="margin" w:y="1081"/>
                    <w:ind w:left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 xml:space="preserve">Devam </w:t>
                  </w:r>
                  <w:proofErr w:type="spellStart"/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>edelimmi</w:t>
                  </w:r>
                  <w:proofErr w:type="spellEnd"/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>Eveeet</w:t>
                  </w:r>
                  <w:proofErr w:type="spellEnd"/>
                </w:p>
                <w:p w:rsidR="0027462F" w:rsidRPr="000F043C" w:rsidRDefault="0027462F" w:rsidP="00EE7B63">
                  <w:pPr>
                    <w:pStyle w:val="ListeParagraf1"/>
                    <w:framePr w:hSpace="141" w:wrap="around" w:vAnchor="page" w:hAnchor="margin" w:y="1081"/>
                    <w:ind w:left="0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>fış</w:t>
                  </w:r>
                  <w:proofErr w:type="gramEnd"/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>fış</w:t>
                  </w:r>
                  <w:proofErr w:type="spellEnd"/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>fış</w:t>
                  </w:r>
                  <w:proofErr w:type="spellEnd"/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>fış</w:t>
                  </w:r>
                  <w:proofErr w:type="spellEnd"/>
                </w:p>
                <w:p w:rsidR="0027462F" w:rsidRPr="000F043C" w:rsidRDefault="0027462F" w:rsidP="00EE7B63">
                  <w:pPr>
                    <w:pStyle w:val="ListeParagraf1"/>
                    <w:framePr w:hSpace="141" w:wrap="around" w:vAnchor="page" w:hAnchor="margin" w:y="1081"/>
                    <w:ind w:left="0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>fış</w:t>
                  </w:r>
                  <w:proofErr w:type="gramEnd"/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>fış</w:t>
                  </w:r>
                  <w:proofErr w:type="spellEnd"/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>fış</w:t>
                  </w:r>
                  <w:proofErr w:type="spellEnd"/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>fış</w:t>
                  </w:r>
                  <w:proofErr w:type="spellEnd"/>
                </w:p>
                <w:p w:rsidR="0027462F" w:rsidRDefault="0027462F" w:rsidP="00EE7B63">
                  <w:pPr>
                    <w:pStyle w:val="ListeParagraf1"/>
                    <w:framePr w:hSpace="141" w:wrap="around" w:vAnchor="page" w:hAnchor="margin" w:y="1081"/>
                    <w:ind w:left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27462F" w:rsidRPr="000F043C" w:rsidRDefault="0027462F" w:rsidP="00EE7B63">
                  <w:pPr>
                    <w:pStyle w:val="ListeParagraf1"/>
                    <w:framePr w:hSpace="141" w:wrap="around" w:vAnchor="page" w:hAnchor="margin" w:y="1081"/>
                    <w:ind w:left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>Gidelim Dinozoru bulmaya</w:t>
                  </w:r>
                </w:p>
                <w:p w:rsidR="0027462F" w:rsidRPr="000F043C" w:rsidRDefault="0027462F" w:rsidP="00EE7B63">
                  <w:pPr>
                    <w:pStyle w:val="ListeParagraf1"/>
                    <w:framePr w:hSpace="141" w:wrap="around" w:vAnchor="page" w:hAnchor="margin" w:y="1081"/>
                    <w:ind w:left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 xml:space="preserve">Ama </w:t>
                  </w:r>
                  <w:proofErr w:type="gramStart"/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>saklanmış  mağaraya</w:t>
                  </w:r>
                  <w:proofErr w:type="gramEnd"/>
                </w:p>
                <w:p w:rsidR="0027462F" w:rsidRPr="000F043C" w:rsidRDefault="0027462F" w:rsidP="00EE7B63">
                  <w:pPr>
                    <w:pStyle w:val="ListeParagraf1"/>
                    <w:framePr w:hSpace="141" w:wrap="around" w:vAnchor="page" w:hAnchor="margin" w:y="1081"/>
                    <w:ind w:left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 xml:space="preserve">Sakın ondan hiç korkma </w:t>
                  </w:r>
                  <w:proofErr w:type="spellStart"/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>korkma</w:t>
                  </w:r>
                  <w:proofErr w:type="spellEnd"/>
                </w:p>
                <w:p w:rsidR="0027462F" w:rsidRPr="000F043C" w:rsidRDefault="0027462F" w:rsidP="00EE7B63">
                  <w:pPr>
                    <w:pStyle w:val="ListeParagraf1"/>
                    <w:framePr w:hSpace="141" w:wrap="around" w:vAnchor="page" w:hAnchor="margin" w:y="1081"/>
                    <w:ind w:left="0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>hadi</w:t>
                  </w:r>
                  <w:proofErr w:type="gramEnd"/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 xml:space="preserve"> tüm gücünü topla </w:t>
                  </w:r>
                  <w:proofErr w:type="spellStart"/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>topla</w:t>
                  </w:r>
                  <w:proofErr w:type="spellEnd"/>
                </w:p>
                <w:p w:rsidR="0027462F" w:rsidRPr="000F043C" w:rsidRDefault="0027462F" w:rsidP="00EE7B63">
                  <w:pPr>
                    <w:pStyle w:val="ListeParagraf1"/>
                    <w:framePr w:hSpace="141" w:wrap="around" w:vAnchor="page" w:hAnchor="margin" w:y="1081"/>
                    <w:ind w:left="36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27462F" w:rsidRPr="000F043C" w:rsidRDefault="0027462F" w:rsidP="00EE7B63">
                  <w:pPr>
                    <w:pStyle w:val="ListeParagraf1"/>
                    <w:framePr w:hSpace="141" w:wrap="around" w:vAnchor="page" w:hAnchor="margin" w:y="1081"/>
                    <w:ind w:left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>Karşıma çıktı bir orman dikenli çalılık bir orman</w:t>
                  </w:r>
                </w:p>
                <w:p w:rsidR="0027462F" w:rsidRPr="000F043C" w:rsidRDefault="0027462F" w:rsidP="00EE7B63">
                  <w:pPr>
                    <w:pStyle w:val="ListeParagraf1"/>
                    <w:framePr w:hSpace="141" w:wrap="around" w:vAnchor="page" w:hAnchor="margin" w:y="1081"/>
                    <w:ind w:left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 xml:space="preserve">Geri dönelim mi </w:t>
                  </w:r>
                  <w:proofErr w:type="spellStart"/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>Hayııır</w:t>
                  </w:r>
                  <w:proofErr w:type="spellEnd"/>
                </w:p>
                <w:p w:rsidR="0027462F" w:rsidRPr="000F043C" w:rsidRDefault="0027462F" w:rsidP="00EE7B63">
                  <w:pPr>
                    <w:pStyle w:val="ListeParagraf1"/>
                    <w:framePr w:hSpace="141" w:wrap="around" w:vAnchor="page" w:hAnchor="margin" w:y="1081"/>
                    <w:ind w:left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 xml:space="preserve">Devam </w:t>
                  </w:r>
                  <w:proofErr w:type="spellStart"/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>edelimmi</w:t>
                  </w:r>
                  <w:proofErr w:type="spellEnd"/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>Eveeet</w:t>
                  </w:r>
                  <w:proofErr w:type="spellEnd"/>
                </w:p>
                <w:p w:rsidR="0027462F" w:rsidRPr="000F043C" w:rsidRDefault="0027462F" w:rsidP="00EE7B63">
                  <w:pPr>
                    <w:pStyle w:val="ListeParagraf1"/>
                    <w:framePr w:hSpace="141" w:wrap="around" w:vAnchor="page" w:hAnchor="margin" w:y="1081"/>
                    <w:ind w:left="0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>çatır</w:t>
                  </w:r>
                  <w:proofErr w:type="gramEnd"/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 xml:space="preserve"> çutur </w:t>
                  </w:r>
                </w:p>
                <w:p w:rsidR="00030E40" w:rsidRDefault="0027462F" w:rsidP="00EE7B63">
                  <w:pPr>
                    <w:pStyle w:val="ListeParagraf1"/>
                    <w:framePr w:hSpace="141" w:wrap="around" w:vAnchor="page" w:hAnchor="margin" w:y="1081"/>
                    <w:ind w:left="0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>çatır</w:t>
                  </w:r>
                  <w:proofErr w:type="gramEnd"/>
                  <w:r w:rsidRPr="000F043C">
                    <w:rPr>
                      <w:rFonts w:ascii="Comic Sans MS" w:hAnsi="Comic Sans MS"/>
                      <w:sz w:val="20"/>
                      <w:szCs w:val="20"/>
                    </w:rPr>
                    <w:t xml:space="preserve"> çutur </w:t>
                  </w:r>
                </w:p>
                <w:p w:rsidR="00EE7B63" w:rsidRDefault="00EE7B63" w:rsidP="00EE7B63">
                  <w:pPr>
                    <w:pStyle w:val="ListeParagraf1"/>
                    <w:framePr w:hSpace="141" w:wrap="around" w:vAnchor="page" w:hAnchor="margin" w:y="1081"/>
                    <w:ind w:left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EE7B63" w:rsidRDefault="00EE7B63" w:rsidP="00EE7B63">
                  <w:pPr>
                    <w:pStyle w:val="ListeParagraf1"/>
                    <w:framePr w:hSpace="141" w:wrap="around" w:vAnchor="page" w:hAnchor="margin" w:y="1081"/>
                    <w:ind w:left="0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EE7B63" w:rsidRPr="008A094C" w:rsidRDefault="00EE7B63" w:rsidP="00EE7B63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8A094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AYI</w:t>
                  </w:r>
                </w:p>
                <w:p w:rsidR="00EE7B63" w:rsidRPr="001A0F38" w:rsidRDefault="00EE7B63" w:rsidP="00EE7B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A0F38">
                    <w:rPr>
                      <w:rFonts w:ascii="Comic Sans MS" w:hAnsi="Comic Sans MS"/>
                      <w:sz w:val="20"/>
                      <w:szCs w:val="20"/>
                    </w:rPr>
                    <w:t xml:space="preserve">Bum </w:t>
                  </w:r>
                  <w:proofErr w:type="spellStart"/>
                  <w:r w:rsidRPr="001A0F38">
                    <w:rPr>
                      <w:rFonts w:ascii="Comic Sans MS" w:hAnsi="Comic Sans MS"/>
                      <w:sz w:val="20"/>
                      <w:szCs w:val="20"/>
                    </w:rPr>
                    <w:t>bum</w:t>
                  </w:r>
                  <w:proofErr w:type="spellEnd"/>
                  <w:r w:rsidRPr="001A0F38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A0F38">
                    <w:rPr>
                      <w:rFonts w:ascii="Comic Sans MS" w:hAnsi="Comic Sans MS"/>
                      <w:sz w:val="20"/>
                      <w:szCs w:val="20"/>
                    </w:rPr>
                    <w:t>çika</w:t>
                  </w:r>
                  <w:proofErr w:type="spellEnd"/>
                  <w:r w:rsidRPr="001A0F38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A0F38">
                    <w:rPr>
                      <w:rFonts w:ascii="Comic Sans MS" w:hAnsi="Comic Sans MS"/>
                      <w:sz w:val="20"/>
                      <w:szCs w:val="20"/>
                    </w:rPr>
                    <w:t>çika</w:t>
                  </w:r>
                  <w:proofErr w:type="spellEnd"/>
                  <w:r w:rsidRPr="001A0F38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A0F38">
                    <w:rPr>
                      <w:rFonts w:ascii="Comic Sans MS" w:hAnsi="Comic Sans MS"/>
                      <w:sz w:val="20"/>
                      <w:szCs w:val="20"/>
                    </w:rPr>
                    <w:t>eşkali</w:t>
                  </w:r>
                  <w:proofErr w:type="gramEnd"/>
                  <w:r w:rsidRPr="001A0F38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A0F38">
                    <w:rPr>
                      <w:rFonts w:ascii="Comic Sans MS" w:hAnsi="Comic Sans MS"/>
                      <w:sz w:val="20"/>
                      <w:szCs w:val="20"/>
                    </w:rPr>
                    <w:t>benga</w:t>
                  </w:r>
                  <w:proofErr w:type="spellEnd"/>
                </w:p>
                <w:p w:rsidR="00EE7B63" w:rsidRPr="001A0F38" w:rsidRDefault="00EE7B63" w:rsidP="00EE7B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A0F38">
                    <w:rPr>
                      <w:rFonts w:ascii="Comic Sans MS" w:hAnsi="Comic Sans MS"/>
                      <w:sz w:val="20"/>
                      <w:szCs w:val="20"/>
                    </w:rPr>
                    <w:t xml:space="preserve">Bum </w:t>
                  </w:r>
                  <w:proofErr w:type="spellStart"/>
                  <w:r w:rsidRPr="001A0F38">
                    <w:rPr>
                      <w:rFonts w:ascii="Comic Sans MS" w:hAnsi="Comic Sans MS"/>
                      <w:sz w:val="20"/>
                      <w:szCs w:val="20"/>
                    </w:rPr>
                    <w:t>bum</w:t>
                  </w:r>
                  <w:proofErr w:type="spellEnd"/>
                  <w:r w:rsidRPr="001A0F38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A0F38">
                    <w:rPr>
                      <w:rFonts w:ascii="Comic Sans MS" w:hAnsi="Comic Sans MS"/>
                      <w:sz w:val="20"/>
                      <w:szCs w:val="20"/>
                    </w:rPr>
                    <w:t>çika</w:t>
                  </w:r>
                  <w:proofErr w:type="spellEnd"/>
                  <w:r w:rsidRPr="001A0F38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A0F38">
                    <w:rPr>
                      <w:rFonts w:ascii="Comic Sans MS" w:hAnsi="Comic Sans MS"/>
                      <w:sz w:val="20"/>
                      <w:szCs w:val="20"/>
                    </w:rPr>
                    <w:t>çika</w:t>
                  </w:r>
                  <w:proofErr w:type="spellEnd"/>
                  <w:r w:rsidRPr="001A0F38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A0F38">
                    <w:rPr>
                      <w:rFonts w:ascii="Comic Sans MS" w:hAnsi="Comic Sans MS"/>
                      <w:sz w:val="20"/>
                      <w:szCs w:val="20"/>
                    </w:rPr>
                    <w:t>eşkali</w:t>
                  </w:r>
                  <w:proofErr w:type="gramEnd"/>
                  <w:r w:rsidRPr="001A0F38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A0F38">
                    <w:rPr>
                      <w:rFonts w:ascii="Comic Sans MS" w:hAnsi="Comic Sans MS"/>
                      <w:sz w:val="20"/>
                      <w:szCs w:val="20"/>
                    </w:rPr>
                    <w:t>benga</w:t>
                  </w:r>
                  <w:proofErr w:type="spellEnd"/>
                </w:p>
                <w:p w:rsidR="00EE7B63" w:rsidRPr="001A0F38" w:rsidRDefault="00EE7B63" w:rsidP="00EE7B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1A0F38">
                    <w:rPr>
                      <w:rFonts w:ascii="Comic Sans MS" w:hAnsi="Comic Sans MS"/>
                      <w:sz w:val="20"/>
                      <w:szCs w:val="20"/>
                    </w:rPr>
                    <w:t>Baleluşi</w:t>
                  </w:r>
                  <w:proofErr w:type="spellEnd"/>
                  <w:r w:rsidRPr="001A0F38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A0F38">
                    <w:rPr>
                      <w:rFonts w:ascii="Comic Sans MS" w:hAnsi="Comic Sans MS"/>
                      <w:sz w:val="20"/>
                      <w:szCs w:val="20"/>
                    </w:rPr>
                    <w:t>baleluşi</w:t>
                  </w:r>
                  <w:proofErr w:type="spellEnd"/>
                  <w:r w:rsidRPr="001A0F38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A0F38">
                    <w:rPr>
                      <w:rFonts w:ascii="Comic Sans MS" w:hAnsi="Comic Sans MS"/>
                      <w:sz w:val="20"/>
                      <w:szCs w:val="20"/>
                    </w:rPr>
                    <w:t>eşgali</w:t>
                  </w:r>
                  <w:proofErr w:type="spellEnd"/>
                  <w:r w:rsidRPr="001A0F38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A0F38">
                    <w:rPr>
                      <w:rFonts w:ascii="Comic Sans MS" w:hAnsi="Comic Sans MS"/>
                      <w:sz w:val="20"/>
                      <w:szCs w:val="20"/>
                    </w:rPr>
                    <w:t>benga</w:t>
                  </w:r>
                  <w:proofErr w:type="spellEnd"/>
                  <w:r w:rsidRPr="001A0F38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</w:p>
                <w:p w:rsidR="00EE7B63" w:rsidRPr="001A0F38" w:rsidRDefault="00EE7B63" w:rsidP="00EE7B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1A0F38">
                    <w:rPr>
                      <w:rFonts w:ascii="Comic Sans MS" w:hAnsi="Comic Sans MS"/>
                      <w:sz w:val="20"/>
                      <w:szCs w:val="20"/>
                    </w:rPr>
                    <w:t>Baleluşi</w:t>
                  </w:r>
                  <w:proofErr w:type="spellEnd"/>
                  <w:r w:rsidRPr="001A0F38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A0F38">
                    <w:rPr>
                      <w:rFonts w:ascii="Comic Sans MS" w:hAnsi="Comic Sans MS"/>
                      <w:sz w:val="20"/>
                      <w:szCs w:val="20"/>
                    </w:rPr>
                    <w:t>baleluşi</w:t>
                  </w:r>
                  <w:proofErr w:type="spellEnd"/>
                  <w:r w:rsidRPr="001A0F38">
                    <w:rPr>
                      <w:rFonts w:ascii="Comic Sans MS" w:hAnsi="Comic Sans MS"/>
                      <w:sz w:val="20"/>
                      <w:szCs w:val="20"/>
                    </w:rPr>
                    <w:t xml:space="preserve"> bum.</w:t>
                  </w:r>
                </w:p>
                <w:p w:rsidR="00EE7B63" w:rsidRPr="00EE7B63" w:rsidRDefault="00EE7B63" w:rsidP="00EE7B63">
                  <w:pPr>
                    <w:pStyle w:val="ListeParagraf1"/>
                    <w:framePr w:hSpace="141" w:wrap="around" w:vAnchor="page" w:hAnchor="margin" w:y="1081"/>
                    <w:ind w:left="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A0F38">
                    <w:rPr>
                      <w:rFonts w:ascii="Comic Sans MS" w:hAnsi="Comic Sans MS"/>
                      <w:sz w:val="20"/>
                      <w:szCs w:val="20"/>
                    </w:rPr>
                    <w:t>Ormanda bir ayı varmış, bir gün sırtı</w:t>
                  </w:r>
                </w:p>
              </w:tc>
            </w:tr>
            <w:tr w:rsidR="00030E40" w:rsidRPr="00670328" w:rsidTr="006D0C0E">
              <w:trPr>
                <w:trHeight w:val="3780"/>
              </w:trPr>
              <w:tc>
                <w:tcPr>
                  <w:tcW w:w="466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</w:tcPr>
                <w:p w:rsidR="008A094C" w:rsidRDefault="008A094C" w:rsidP="00EE7B63">
                  <w:pPr>
                    <w:framePr w:hSpace="141" w:wrap="around" w:vAnchor="page" w:hAnchor="margin" w:y="1081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  <w:p w:rsidR="008A094C" w:rsidRPr="000F5FA4" w:rsidRDefault="008A094C" w:rsidP="00EE7B63">
                  <w:pPr>
                    <w:framePr w:hSpace="141" w:wrap="around" w:vAnchor="page" w:hAnchor="margin" w:y="1081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0F5FA4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KARINCA ÇOCUK ŞARKISI</w:t>
                  </w:r>
                </w:p>
                <w:p w:rsidR="008A094C" w:rsidRPr="000F5FA4" w:rsidRDefault="008A094C" w:rsidP="00EE7B63">
                  <w:pPr>
                    <w:framePr w:hSpace="141" w:wrap="around" w:vAnchor="page" w:hAnchor="margin" w:y="1081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F5FA4">
                    <w:rPr>
                      <w:rFonts w:ascii="Comic Sans MS" w:hAnsi="Comic Sans MS"/>
                      <w:sz w:val="20"/>
                      <w:szCs w:val="20"/>
                    </w:rPr>
                    <w:t xml:space="preserve">Bir kar tanesi </w:t>
                  </w:r>
                  <w:proofErr w:type="gramStart"/>
                  <w:r w:rsidRPr="000F5FA4">
                    <w:rPr>
                      <w:rFonts w:ascii="Comic Sans MS" w:hAnsi="Comic Sans MS"/>
                      <w:sz w:val="20"/>
                      <w:szCs w:val="20"/>
                    </w:rPr>
                    <w:t xml:space="preserve">uçtu </w:t>
                  </w:r>
                  <w:proofErr w:type="spellStart"/>
                  <w:r w:rsidRPr="000F5FA4">
                    <w:rPr>
                      <w:rFonts w:ascii="Comic Sans MS" w:hAnsi="Comic Sans MS"/>
                      <w:sz w:val="20"/>
                      <w:szCs w:val="20"/>
                    </w:rPr>
                    <w:t>uçtu</w:t>
                  </w:r>
                  <w:proofErr w:type="spellEnd"/>
                  <w:proofErr w:type="gramEnd"/>
                  <w:r w:rsidRPr="000F5FA4">
                    <w:rPr>
                      <w:rFonts w:ascii="Comic Sans MS" w:hAnsi="Comic Sans MS"/>
                      <w:sz w:val="20"/>
                      <w:szCs w:val="20"/>
                    </w:rPr>
                    <w:t xml:space="preserve">, karıncanın kafasına kondu </w:t>
                  </w:r>
                  <w:proofErr w:type="spellStart"/>
                  <w:r w:rsidRPr="000F5FA4">
                    <w:rPr>
                      <w:rFonts w:ascii="Comic Sans MS" w:hAnsi="Comic Sans MS"/>
                      <w:sz w:val="20"/>
                      <w:szCs w:val="20"/>
                    </w:rPr>
                    <w:t>kondu</w:t>
                  </w:r>
                  <w:proofErr w:type="spellEnd"/>
                  <w:r w:rsidRPr="000F5FA4">
                    <w:rPr>
                      <w:rFonts w:ascii="Comic Sans MS" w:hAnsi="Comic Sans MS"/>
                      <w:sz w:val="20"/>
                      <w:szCs w:val="20"/>
                    </w:rPr>
                    <w:t xml:space="preserve">, </w:t>
                  </w:r>
                </w:p>
                <w:p w:rsidR="008A094C" w:rsidRPr="000F5FA4" w:rsidRDefault="008A094C" w:rsidP="00EE7B63">
                  <w:pPr>
                    <w:framePr w:hSpace="141" w:wrap="around" w:vAnchor="page" w:hAnchor="margin" w:y="1081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F5FA4">
                    <w:rPr>
                      <w:rFonts w:ascii="Comic Sans MS" w:hAnsi="Comic Sans MS"/>
                      <w:sz w:val="20"/>
                      <w:szCs w:val="20"/>
                    </w:rPr>
                    <w:t xml:space="preserve">Karınca titredi, dondu </w:t>
                  </w:r>
                  <w:proofErr w:type="spellStart"/>
                  <w:r w:rsidRPr="000F5FA4">
                    <w:rPr>
                      <w:rFonts w:ascii="Comic Sans MS" w:hAnsi="Comic Sans MS"/>
                      <w:sz w:val="20"/>
                      <w:szCs w:val="20"/>
                    </w:rPr>
                    <w:t>dondu</w:t>
                  </w:r>
                  <w:proofErr w:type="spellEnd"/>
                  <w:r w:rsidRPr="000F5FA4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F5FA4">
                    <w:rPr>
                      <w:rFonts w:ascii="Comic Sans MS" w:hAnsi="Comic Sans MS"/>
                      <w:sz w:val="20"/>
                      <w:szCs w:val="20"/>
                    </w:rPr>
                    <w:t>bırrrrrrrrr</w:t>
                  </w:r>
                  <w:proofErr w:type="spellEnd"/>
                  <w:r w:rsidRPr="000F5FA4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</w:p>
                <w:p w:rsidR="008A094C" w:rsidRPr="000F5FA4" w:rsidRDefault="008A094C" w:rsidP="00EE7B63">
                  <w:pPr>
                    <w:framePr w:hSpace="141" w:wrap="around" w:vAnchor="page" w:hAnchor="margin" w:y="1081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F5FA4">
                    <w:rPr>
                      <w:rFonts w:ascii="Comic Sans MS" w:hAnsi="Comic Sans MS"/>
                      <w:sz w:val="20"/>
                      <w:szCs w:val="20"/>
                    </w:rPr>
                    <w:t xml:space="preserve">Bir kar tanesi </w:t>
                  </w:r>
                  <w:proofErr w:type="gramStart"/>
                  <w:r w:rsidRPr="000F5FA4">
                    <w:rPr>
                      <w:rFonts w:ascii="Comic Sans MS" w:hAnsi="Comic Sans MS"/>
                      <w:sz w:val="20"/>
                      <w:szCs w:val="20"/>
                    </w:rPr>
                    <w:t xml:space="preserve">uçtu </w:t>
                  </w:r>
                  <w:proofErr w:type="spellStart"/>
                  <w:r w:rsidRPr="000F5FA4">
                    <w:rPr>
                      <w:rFonts w:ascii="Comic Sans MS" w:hAnsi="Comic Sans MS"/>
                      <w:sz w:val="20"/>
                      <w:szCs w:val="20"/>
                    </w:rPr>
                    <w:t>uçtu</w:t>
                  </w:r>
                  <w:proofErr w:type="spellEnd"/>
                  <w:proofErr w:type="gramEnd"/>
                  <w:r w:rsidRPr="000F5FA4">
                    <w:rPr>
                      <w:rFonts w:ascii="Comic Sans MS" w:hAnsi="Comic Sans MS"/>
                      <w:sz w:val="20"/>
                      <w:szCs w:val="20"/>
                    </w:rPr>
                    <w:t xml:space="preserve">, karıncanın kafasına kondu </w:t>
                  </w:r>
                  <w:proofErr w:type="spellStart"/>
                  <w:r w:rsidRPr="000F5FA4">
                    <w:rPr>
                      <w:rFonts w:ascii="Comic Sans MS" w:hAnsi="Comic Sans MS"/>
                      <w:sz w:val="20"/>
                      <w:szCs w:val="20"/>
                    </w:rPr>
                    <w:t>kondu</w:t>
                  </w:r>
                  <w:proofErr w:type="spellEnd"/>
                  <w:r w:rsidRPr="000F5FA4">
                    <w:rPr>
                      <w:rFonts w:ascii="Comic Sans MS" w:hAnsi="Comic Sans MS"/>
                      <w:sz w:val="20"/>
                      <w:szCs w:val="20"/>
                    </w:rPr>
                    <w:t xml:space="preserve">, </w:t>
                  </w:r>
                </w:p>
                <w:p w:rsidR="008A094C" w:rsidRPr="000F5FA4" w:rsidRDefault="008A094C" w:rsidP="00EE7B63">
                  <w:pPr>
                    <w:framePr w:hSpace="141" w:wrap="around" w:vAnchor="page" w:hAnchor="margin" w:y="1081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F5FA4">
                    <w:rPr>
                      <w:rFonts w:ascii="Comic Sans MS" w:hAnsi="Comic Sans MS"/>
                      <w:sz w:val="20"/>
                      <w:szCs w:val="20"/>
                    </w:rPr>
                    <w:t xml:space="preserve">Karınca titredi, dondu </w:t>
                  </w:r>
                  <w:proofErr w:type="spellStart"/>
                  <w:r w:rsidRPr="000F5FA4">
                    <w:rPr>
                      <w:rFonts w:ascii="Comic Sans MS" w:hAnsi="Comic Sans MS"/>
                      <w:sz w:val="20"/>
                      <w:szCs w:val="20"/>
                    </w:rPr>
                    <w:t>dondu</w:t>
                  </w:r>
                  <w:proofErr w:type="spellEnd"/>
                  <w:r w:rsidRPr="000F5FA4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F5FA4">
                    <w:rPr>
                      <w:rFonts w:ascii="Comic Sans MS" w:hAnsi="Comic Sans MS"/>
                      <w:sz w:val="20"/>
                      <w:szCs w:val="20"/>
                    </w:rPr>
                    <w:t>bırrrrrrrrr</w:t>
                  </w:r>
                  <w:proofErr w:type="spellEnd"/>
                  <w:r w:rsidRPr="000F5FA4">
                    <w:rPr>
                      <w:rFonts w:ascii="Comic Sans MS" w:hAnsi="Comic Sans MS"/>
                      <w:sz w:val="20"/>
                      <w:szCs w:val="20"/>
                    </w:rPr>
                    <w:t xml:space="preserve"> Karınca, karınca, senin ne işin var </w:t>
                  </w:r>
                  <w:proofErr w:type="spellStart"/>
                  <w:r w:rsidRPr="000F5FA4">
                    <w:rPr>
                      <w:rFonts w:ascii="Comic Sans MS" w:hAnsi="Comic Sans MS"/>
                      <w:sz w:val="20"/>
                      <w:szCs w:val="20"/>
                    </w:rPr>
                    <w:t>dışarda</w:t>
                  </w:r>
                  <w:proofErr w:type="spellEnd"/>
                  <w:r w:rsidRPr="000F5FA4">
                    <w:rPr>
                      <w:rFonts w:ascii="Comic Sans MS" w:hAnsi="Comic Sans MS"/>
                      <w:sz w:val="20"/>
                      <w:szCs w:val="20"/>
                    </w:rPr>
                    <w:t xml:space="preserve"> (Kış Günü) </w:t>
                  </w:r>
                </w:p>
                <w:p w:rsidR="008A094C" w:rsidRDefault="008A094C" w:rsidP="00EE7B63">
                  <w:pPr>
                    <w:framePr w:hSpace="141" w:wrap="around" w:vAnchor="page" w:hAnchor="margin" w:y="1081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F5FA4">
                    <w:rPr>
                      <w:rFonts w:ascii="Comic Sans MS" w:hAnsi="Comic Sans MS"/>
                      <w:sz w:val="20"/>
                      <w:szCs w:val="20"/>
                    </w:rPr>
                    <w:t xml:space="preserve">Karınca, karınca, senin ne işin var </w:t>
                  </w:r>
                  <w:proofErr w:type="spellStart"/>
                  <w:r w:rsidRPr="000F5FA4">
                    <w:rPr>
                      <w:rFonts w:ascii="Comic Sans MS" w:hAnsi="Comic Sans MS"/>
                      <w:sz w:val="20"/>
                      <w:szCs w:val="20"/>
                    </w:rPr>
                    <w:t>dışarda</w:t>
                  </w:r>
                  <w:proofErr w:type="spellEnd"/>
                  <w:r w:rsidRPr="000F5FA4">
                    <w:rPr>
                      <w:rFonts w:ascii="Comic Sans MS" w:hAnsi="Comic Sans MS"/>
                      <w:sz w:val="20"/>
                      <w:szCs w:val="20"/>
                    </w:rPr>
                    <w:t xml:space="preserve"> (Kış Günü)</w:t>
                  </w:r>
                </w:p>
                <w:p w:rsidR="008A094C" w:rsidRPr="000F5FA4" w:rsidRDefault="008A094C" w:rsidP="00EE7B63">
                  <w:pPr>
                    <w:framePr w:hSpace="141" w:wrap="around" w:vAnchor="page" w:hAnchor="margin" w:y="1081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</w:p>
                <w:p w:rsidR="00030E40" w:rsidRPr="00670328" w:rsidRDefault="00030E40" w:rsidP="00EE7B63">
                  <w:pPr>
                    <w:framePr w:hSpace="141" w:wrap="around" w:vAnchor="page" w:hAnchor="margin" w:y="1081"/>
                    <w:ind w:left="34"/>
                    <w:contextualSpacing/>
                    <w:rPr>
                      <w:rFonts w:ascii="Comic Sans MS" w:eastAsia="Times New Roman" w:hAnsi="Comic Sans MS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55" w:type="dxa"/>
                  <w:vMerge/>
                  <w:tcBorders>
                    <w:left w:val="dotted" w:sz="4" w:space="0" w:color="auto"/>
                    <w:bottom w:val="dotted" w:sz="4" w:space="0" w:color="auto"/>
                  </w:tcBorders>
                </w:tcPr>
                <w:p w:rsidR="00030E40" w:rsidRPr="00670328" w:rsidRDefault="00030E40" w:rsidP="00EE7B63">
                  <w:pPr>
                    <w:framePr w:hSpace="141" w:wrap="around" w:vAnchor="page" w:hAnchor="margin" w:y="1081"/>
                    <w:rPr>
                      <w:rFonts w:ascii="Comic Sans MS" w:hAnsi="Comic Sans MS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E75CE0" w:rsidRPr="00670328" w:rsidTr="00EE7B63">
              <w:trPr>
                <w:trHeight w:val="1320"/>
              </w:trPr>
              <w:tc>
                <w:tcPr>
                  <w:tcW w:w="4664" w:type="dxa"/>
                  <w:vMerge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E75CE0" w:rsidRPr="00670328" w:rsidRDefault="00E75CE0" w:rsidP="00EE7B63">
                  <w:pPr>
                    <w:framePr w:hSpace="141" w:wrap="around" w:vAnchor="page" w:hAnchor="margin" w:y="1081"/>
                    <w:jc w:val="center"/>
                    <w:rPr>
                      <w:rFonts w:ascii="Comic Sans MS" w:hAnsi="Comic Sans MS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55" w:type="dxa"/>
                  <w:tcBorders>
                    <w:top w:val="dotted" w:sz="4" w:space="0" w:color="auto"/>
                    <w:left w:val="dotted" w:sz="4" w:space="0" w:color="auto"/>
                  </w:tcBorders>
                </w:tcPr>
                <w:p w:rsidR="00E75CE0" w:rsidRPr="00670328" w:rsidRDefault="008A094C" w:rsidP="00EE7B63">
                  <w:pPr>
                    <w:framePr w:hSpace="141" w:wrap="around" w:vAnchor="page" w:hAnchor="margin" w:y="1081"/>
                    <w:rPr>
                      <w:rFonts w:ascii="Comic Sans MS" w:hAnsi="Comic Sans MS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1A0F38">
                    <w:rPr>
                      <w:rFonts w:ascii="Comic Sans MS" w:hAnsi="Comic Sans MS"/>
                      <w:sz w:val="20"/>
                      <w:szCs w:val="20"/>
                    </w:rPr>
                    <w:t>kaşınmışış</w:t>
                  </w:r>
                  <w:proofErr w:type="spellEnd"/>
                  <w:r w:rsidRPr="001A0F38">
                    <w:rPr>
                      <w:rFonts w:ascii="Comic Sans MS" w:hAnsi="Comic Sans MS"/>
                      <w:sz w:val="20"/>
                      <w:szCs w:val="20"/>
                    </w:rPr>
                    <w:t xml:space="preserve">, bir o yana bir bu </w:t>
                  </w:r>
                </w:p>
              </w:tc>
            </w:tr>
          </w:tbl>
          <w:p w:rsidR="00695A3B" w:rsidRPr="00670328" w:rsidRDefault="00695A3B" w:rsidP="001B4772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EE7B63" w:rsidRDefault="00042978" w:rsidP="00030E40">
      <w:pPr>
        <w:pStyle w:val="Altbilgi"/>
        <w:rPr>
          <w:rFonts w:ascii="Comic Sans MS" w:hAnsi="Comic Sans MS"/>
          <w:sz w:val="18"/>
          <w:szCs w:val="18"/>
        </w:rPr>
      </w:pPr>
      <w:r w:rsidRPr="00670328">
        <w:rPr>
          <w:rFonts w:ascii="Comic Sans MS" w:hAnsi="Comic Sans MS"/>
          <w:sz w:val="18"/>
          <w:szCs w:val="18"/>
        </w:rPr>
        <w:tab/>
        <w:t xml:space="preserve">         </w:t>
      </w:r>
      <w:r w:rsidR="00EE7B63">
        <w:rPr>
          <w:rFonts w:ascii="Comic Sans MS" w:hAnsi="Comic Sans MS"/>
          <w:sz w:val="18"/>
          <w:szCs w:val="18"/>
        </w:rPr>
        <w:t>GİZEM GÖKAVDAN</w:t>
      </w:r>
    </w:p>
    <w:p w:rsidR="00042978" w:rsidRPr="00670328" w:rsidRDefault="00C7464B" w:rsidP="00030E40">
      <w:pPr>
        <w:pStyle w:val="Altbilgi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                                                           OKUL ÖNCESİ ÖĞRETMENİ</w:t>
      </w:r>
      <w:r w:rsidR="00042978" w:rsidRPr="00670328">
        <w:rPr>
          <w:rFonts w:ascii="Comic Sans MS" w:hAnsi="Comic Sans MS"/>
          <w:sz w:val="18"/>
          <w:szCs w:val="18"/>
        </w:rPr>
        <w:t xml:space="preserve">                                                    </w:t>
      </w:r>
    </w:p>
    <w:sectPr w:rsidR="00042978" w:rsidRPr="00670328" w:rsidSect="00287093">
      <w:headerReference w:type="default" r:id="rId9"/>
      <w:footerReference w:type="default" r:id="rId10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AD8" w:rsidRDefault="00C62AD8" w:rsidP="00DA59B4">
      <w:pPr>
        <w:spacing w:after="0" w:line="240" w:lineRule="auto"/>
      </w:pPr>
      <w:r>
        <w:separator/>
      </w:r>
    </w:p>
  </w:endnote>
  <w:endnote w:type="continuationSeparator" w:id="0">
    <w:p w:rsidR="00C62AD8" w:rsidRDefault="00C62AD8" w:rsidP="00DA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9B4" w:rsidRPr="00E21C20" w:rsidRDefault="00DA59B4" w:rsidP="008A74EA">
    <w:pPr>
      <w:pStyle w:val="Altbilgi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AD8" w:rsidRDefault="00C62AD8" w:rsidP="00DA59B4">
      <w:pPr>
        <w:spacing w:after="0" w:line="240" w:lineRule="auto"/>
      </w:pPr>
      <w:r>
        <w:separator/>
      </w:r>
    </w:p>
  </w:footnote>
  <w:footnote w:type="continuationSeparator" w:id="0">
    <w:p w:rsidR="00C62AD8" w:rsidRDefault="00C62AD8" w:rsidP="00DA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736127"/>
      <w:docPartObj>
        <w:docPartGallery w:val="Page Numbers (Top of Page)"/>
        <w:docPartUnique/>
      </w:docPartObj>
    </w:sdtPr>
    <w:sdtContent>
      <w:p w:rsidR="00DE7829" w:rsidRDefault="00CA74F2">
        <w:pPr>
          <w:pStyle w:val="stbilgi"/>
          <w:jc w:val="right"/>
        </w:pPr>
        <w:r>
          <w:fldChar w:fldCharType="begin"/>
        </w:r>
        <w:r w:rsidR="00DE7829">
          <w:instrText>PAGE   \* MERGEFORMAT</w:instrText>
        </w:r>
        <w:r>
          <w:fldChar w:fldCharType="separate"/>
        </w:r>
        <w:r w:rsidR="00EE7B63">
          <w:rPr>
            <w:noProof/>
          </w:rPr>
          <w:t>1</w:t>
        </w:r>
        <w:r>
          <w:fldChar w:fldCharType="end"/>
        </w:r>
      </w:p>
    </w:sdtContent>
  </w:sdt>
  <w:p w:rsidR="00DE7829" w:rsidRDefault="00DE782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947"/>
    <w:multiLevelType w:val="hybridMultilevel"/>
    <w:tmpl w:val="B43CE9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E6B20"/>
    <w:multiLevelType w:val="hybridMultilevel"/>
    <w:tmpl w:val="AAAAB8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00C32"/>
    <w:multiLevelType w:val="hybridMultilevel"/>
    <w:tmpl w:val="323E00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83ED6"/>
    <w:multiLevelType w:val="hybridMultilevel"/>
    <w:tmpl w:val="EE9A1D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C5FEA"/>
    <w:multiLevelType w:val="hybridMultilevel"/>
    <w:tmpl w:val="DE74A9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7644E"/>
    <w:multiLevelType w:val="hybridMultilevel"/>
    <w:tmpl w:val="43381F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676BB"/>
    <w:multiLevelType w:val="hybridMultilevel"/>
    <w:tmpl w:val="B43261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E747C"/>
    <w:multiLevelType w:val="hybridMultilevel"/>
    <w:tmpl w:val="B7A48FD0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42A60F29"/>
    <w:multiLevelType w:val="hybridMultilevel"/>
    <w:tmpl w:val="770811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E580E"/>
    <w:multiLevelType w:val="hybridMultilevel"/>
    <w:tmpl w:val="D49E4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403A9"/>
    <w:multiLevelType w:val="hybridMultilevel"/>
    <w:tmpl w:val="70FE25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A58CA"/>
    <w:multiLevelType w:val="hybridMultilevel"/>
    <w:tmpl w:val="B0BED4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B76DC"/>
    <w:multiLevelType w:val="hybridMultilevel"/>
    <w:tmpl w:val="58260C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73D2A"/>
    <w:multiLevelType w:val="hybridMultilevel"/>
    <w:tmpl w:val="3E7EBE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C7D02"/>
    <w:multiLevelType w:val="hybridMultilevel"/>
    <w:tmpl w:val="FB080C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314FC"/>
    <w:multiLevelType w:val="hybridMultilevel"/>
    <w:tmpl w:val="941EC5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5"/>
  </w:num>
  <w:num w:numId="4">
    <w:abstractNumId w:val="12"/>
  </w:num>
  <w:num w:numId="5">
    <w:abstractNumId w:val="3"/>
  </w:num>
  <w:num w:numId="6">
    <w:abstractNumId w:val="11"/>
  </w:num>
  <w:num w:numId="7">
    <w:abstractNumId w:val="4"/>
  </w:num>
  <w:num w:numId="8">
    <w:abstractNumId w:val="15"/>
  </w:num>
  <w:num w:numId="9">
    <w:abstractNumId w:val="8"/>
  </w:num>
  <w:num w:numId="10">
    <w:abstractNumId w:val="9"/>
  </w:num>
  <w:num w:numId="11">
    <w:abstractNumId w:val="2"/>
  </w:num>
  <w:num w:numId="12">
    <w:abstractNumId w:val="0"/>
  </w:num>
  <w:num w:numId="13">
    <w:abstractNumId w:val="6"/>
  </w:num>
  <w:num w:numId="14">
    <w:abstractNumId w:val="14"/>
  </w:num>
  <w:num w:numId="15">
    <w:abstractNumId w:val="10"/>
  </w:num>
  <w:num w:numId="16">
    <w:abstractNumId w:val="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3F8"/>
    <w:rsid w:val="00022F95"/>
    <w:rsid w:val="00023F5A"/>
    <w:rsid w:val="00030E40"/>
    <w:rsid w:val="00042978"/>
    <w:rsid w:val="00066174"/>
    <w:rsid w:val="0007150F"/>
    <w:rsid w:val="0007645B"/>
    <w:rsid w:val="00140948"/>
    <w:rsid w:val="001456CB"/>
    <w:rsid w:val="00170C5D"/>
    <w:rsid w:val="00192626"/>
    <w:rsid w:val="00193B46"/>
    <w:rsid w:val="001B4772"/>
    <w:rsid w:val="001B55E7"/>
    <w:rsid w:val="001C4C65"/>
    <w:rsid w:val="001D49C3"/>
    <w:rsid w:val="001F2442"/>
    <w:rsid w:val="002579CE"/>
    <w:rsid w:val="00260303"/>
    <w:rsid w:val="00260DE4"/>
    <w:rsid w:val="0027462F"/>
    <w:rsid w:val="00287093"/>
    <w:rsid w:val="002A5D71"/>
    <w:rsid w:val="002B670A"/>
    <w:rsid w:val="002E77F5"/>
    <w:rsid w:val="003453F8"/>
    <w:rsid w:val="00371A7D"/>
    <w:rsid w:val="003834E3"/>
    <w:rsid w:val="00387507"/>
    <w:rsid w:val="003A1D5D"/>
    <w:rsid w:val="003A75C1"/>
    <w:rsid w:val="003E328B"/>
    <w:rsid w:val="0041126D"/>
    <w:rsid w:val="00440BDE"/>
    <w:rsid w:val="004837D1"/>
    <w:rsid w:val="00496C35"/>
    <w:rsid w:val="004B77A7"/>
    <w:rsid w:val="004D45EE"/>
    <w:rsid w:val="00507B8A"/>
    <w:rsid w:val="0052341D"/>
    <w:rsid w:val="00526FD3"/>
    <w:rsid w:val="00534B83"/>
    <w:rsid w:val="00581F65"/>
    <w:rsid w:val="005A38EC"/>
    <w:rsid w:val="005B302B"/>
    <w:rsid w:val="005D0273"/>
    <w:rsid w:val="005D18A5"/>
    <w:rsid w:val="00632B94"/>
    <w:rsid w:val="00632FDA"/>
    <w:rsid w:val="0064639C"/>
    <w:rsid w:val="00670328"/>
    <w:rsid w:val="00683950"/>
    <w:rsid w:val="006959BA"/>
    <w:rsid w:val="00695A3B"/>
    <w:rsid w:val="006F5A72"/>
    <w:rsid w:val="00702A3C"/>
    <w:rsid w:val="00725FDB"/>
    <w:rsid w:val="00735CBC"/>
    <w:rsid w:val="00796CE1"/>
    <w:rsid w:val="008141DD"/>
    <w:rsid w:val="00851FE4"/>
    <w:rsid w:val="00863041"/>
    <w:rsid w:val="008A094C"/>
    <w:rsid w:val="008A6E78"/>
    <w:rsid w:val="008A74EA"/>
    <w:rsid w:val="008A7E5E"/>
    <w:rsid w:val="008B7325"/>
    <w:rsid w:val="00980BF9"/>
    <w:rsid w:val="009834BF"/>
    <w:rsid w:val="0098574C"/>
    <w:rsid w:val="00987AAB"/>
    <w:rsid w:val="009D7459"/>
    <w:rsid w:val="009E4155"/>
    <w:rsid w:val="00A1733A"/>
    <w:rsid w:val="00A62599"/>
    <w:rsid w:val="00B11838"/>
    <w:rsid w:val="00B2128B"/>
    <w:rsid w:val="00B567BC"/>
    <w:rsid w:val="00B63987"/>
    <w:rsid w:val="00B81071"/>
    <w:rsid w:val="00B843B0"/>
    <w:rsid w:val="00C03B96"/>
    <w:rsid w:val="00C04BFC"/>
    <w:rsid w:val="00C22133"/>
    <w:rsid w:val="00C474BE"/>
    <w:rsid w:val="00C62AD8"/>
    <w:rsid w:val="00C72D6C"/>
    <w:rsid w:val="00C7464B"/>
    <w:rsid w:val="00C74E7C"/>
    <w:rsid w:val="00C86474"/>
    <w:rsid w:val="00CA61FB"/>
    <w:rsid w:val="00CA74F2"/>
    <w:rsid w:val="00CE0BBD"/>
    <w:rsid w:val="00CF0D1F"/>
    <w:rsid w:val="00D50859"/>
    <w:rsid w:val="00D57D99"/>
    <w:rsid w:val="00D64800"/>
    <w:rsid w:val="00D86F89"/>
    <w:rsid w:val="00DA59B4"/>
    <w:rsid w:val="00DB2088"/>
    <w:rsid w:val="00DE7829"/>
    <w:rsid w:val="00E20BD2"/>
    <w:rsid w:val="00E21C20"/>
    <w:rsid w:val="00E33225"/>
    <w:rsid w:val="00E5309F"/>
    <w:rsid w:val="00E75CE0"/>
    <w:rsid w:val="00E81182"/>
    <w:rsid w:val="00E8387B"/>
    <w:rsid w:val="00EA247B"/>
    <w:rsid w:val="00EB7100"/>
    <w:rsid w:val="00EE2FC1"/>
    <w:rsid w:val="00EE7B63"/>
    <w:rsid w:val="00F13B2A"/>
    <w:rsid w:val="00F43026"/>
    <w:rsid w:val="00F57AB7"/>
    <w:rsid w:val="00F6539D"/>
    <w:rsid w:val="00FC1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E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64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48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6F5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link w:val="ListeParagrafChar"/>
    <w:qFormat/>
    <w:rsid w:val="00632B94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2E77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2E77F5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A5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59B4"/>
  </w:style>
  <w:style w:type="paragraph" w:customStyle="1" w:styleId="Standard">
    <w:name w:val="Standard"/>
    <w:rsid w:val="00B212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isteParagraf1">
    <w:name w:val="Liste Paragraf1"/>
    <w:basedOn w:val="Normal"/>
    <w:rsid w:val="0027462F"/>
    <w:pPr>
      <w:ind w:left="720"/>
      <w:contextualSpacing/>
    </w:pPr>
    <w:rPr>
      <w:rFonts w:ascii="Calibri" w:eastAsia="Times New Roman" w:hAnsi="Calibri" w:cs="Times New Roman"/>
      <w:lang w:eastAsia="tr-TR"/>
    </w:rPr>
  </w:style>
  <w:style w:type="character" w:customStyle="1" w:styleId="ListeParagrafChar">
    <w:name w:val="Liste Paragraf Char"/>
    <w:basedOn w:val="VarsaylanParagrafYazTipi"/>
    <w:link w:val="ListeParagraf"/>
    <w:rsid w:val="008A09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6840B-C862-4B5D-8127-64E987F5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y</dc:creator>
  <cp:lastModifiedBy>4-C</cp:lastModifiedBy>
  <cp:revision>2</cp:revision>
  <cp:lastPrinted>2019-12-31T09:51:00Z</cp:lastPrinted>
  <dcterms:created xsi:type="dcterms:W3CDTF">2024-01-12T11:37:00Z</dcterms:created>
  <dcterms:modified xsi:type="dcterms:W3CDTF">2024-01-12T11:37:00Z</dcterms:modified>
</cp:coreProperties>
</file>